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93"/>
        <w:tblW w:w="0" w:type="auto"/>
        <w:tblLook w:val="04A0"/>
      </w:tblPr>
      <w:tblGrid>
        <w:gridCol w:w="565"/>
        <w:gridCol w:w="2520"/>
        <w:gridCol w:w="2016"/>
        <w:gridCol w:w="1528"/>
        <w:gridCol w:w="3008"/>
        <w:gridCol w:w="2378"/>
        <w:gridCol w:w="2159"/>
      </w:tblGrid>
      <w:tr w:rsidR="00EF77C2" w:rsidTr="00F54198">
        <w:tc>
          <w:tcPr>
            <w:tcW w:w="565" w:type="dxa"/>
          </w:tcPr>
          <w:p w:rsidR="00EF77C2" w:rsidRPr="003F3149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6"/>
          </w:tcPr>
          <w:p w:rsidR="00EF77C2" w:rsidRPr="00C4241F" w:rsidRDefault="00F87972" w:rsidP="00F8797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day 1.2.2</w:t>
            </w:r>
            <w:r w:rsidR="005032BE" w:rsidRPr="00C4241F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</w:tr>
      <w:tr w:rsidR="00EF77C2" w:rsidTr="006521C2">
        <w:trPr>
          <w:cantSplit/>
          <w:trHeight w:val="2489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gridSpan w:val="2"/>
          </w:tcPr>
          <w:p w:rsidR="00EF77C2" w:rsidRPr="00C4241F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  <w:p w:rsidR="00EF77C2" w:rsidRPr="006521C2" w:rsidRDefault="006521C2" w:rsidP="006521C2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>Read the St Brigid worksheet.</w:t>
            </w:r>
          </w:p>
          <w:p w:rsidR="006521C2" w:rsidRDefault="006521C2" w:rsidP="006521C2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>Highlight any unknow</w:t>
            </w:r>
            <w:r>
              <w:rPr>
                <w:rFonts w:ascii="Comic Sans MS" w:hAnsi="Comic Sans MS"/>
                <w:sz w:val="20"/>
                <w:szCs w:val="20"/>
              </w:rPr>
              <w:t>n words and write their meaning into your copybook.</w:t>
            </w:r>
          </w:p>
          <w:p w:rsidR="006521C2" w:rsidRDefault="006521C2" w:rsidP="006521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:rsidR="006521C2" w:rsidRPr="006521C2" w:rsidRDefault="006521C2" w:rsidP="006521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  <w:highlight w:val="yellow"/>
              </w:rPr>
              <w:t>Seesaw activities for additional St Brigid’s Day activities.</w:t>
            </w:r>
          </w:p>
          <w:p w:rsidR="006521C2" w:rsidRPr="006521C2" w:rsidRDefault="006521C2" w:rsidP="006521C2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EF77C2" w:rsidRPr="00C4241F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Spellings</w:t>
            </w:r>
          </w:p>
          <w:p w:rsidR="00011CE5" w:rsidRPr="00C4241F" w:rsidRDefault="00011CE5" w:rsidP="00011CE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sion Week 16 from Spellbound-Revise spellings from week 9&amp;10</w:t>
            </w:r>
          </w:p>
          <w:p w:rsidR="00011CE5" w:rsidRPr="00C4241F" w:rsidRDefault="00011CE5" w:rsidP="00011CE5">
            <w:pPr>
              <w:pStyle w:val="ListParagraph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Complete </w:t>
            </w:r>
            <w:r>
              <w:rPr>
                <w:rFonts w:ascii="Comic Sans MS" w:hAnsi="Comic Sans MS"/>
                <w:sz w:val="20"/>
                <w:szCs w:val="20"/>
              </w:rPr>
              <w:t xml:space="preserve">half of </w:t>
            </w:r>
            <w:r w:rsidRPr="00C4241F">
              <w:rPr>
                <w:rFonts w:ascii="Comic Sans MS" w:hAnsi="Comic Sans MS"/>
                <w:sz w:val="20"/>
                <w:szCs w:val="20"/>
              </w:rPr>
              <w:t>Ex1</w:t>
            </w: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37" w:type="dxa"/>
            <w:gridSpan w:val="2"/>
          </w:tcPr>
          <w:p w:rsidR="006521C2" w:rsidRPr="006521C2" w:rsidRDefault="006521C2" w:rsidP="006521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521C2">
              <w:rPr>
                <w:rFonts w:ascii="Comic Sans MS" w:hAnsi="Comic Sans MS"/>
                <w:b/>
                <w:sz w:val="20"/>
                <w:szCs w:val="20"/>
              </w:rPr>
              <w:t>Writing</w:t>
            </w:r>
          </w:p>
          <w:p w:rsidR="006521C2" w:rsidRPr="006521C2" w:rsidRDefault="006521C2" w:rsidP="006521C2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 xml:space="preserve">Answer the questions </w:t>
            </w:r>
            <w:r w:rsidR="00404D43">
              <w:rPr>
                <w:rFonts w:ascii="Comic Sans MS" w:hAnsi="Comic Sans MS"/>
                <w:sz w:val="20"/>
                <w:szCs w:val="20"/>
              </w:rPr>
              <w:t xml:space="preserve">from the St Brigid text </w:t>
            </w:r>
            <w:r w:rsidRPr="006521C2">
              <w:rPr>
                <w:rFonts w:ascii="Comic Sans MS" w:hAnsi="Comic Sans MS"/>
                <w:sz w:val="20"/>
                <w:szCs w:val="20"/>
              </w:rPr>
              <w:t>onto the sheet/into a copybook.</w:t>
            </w:r>
          </w:p>
          <w:p w:rsidR="003D2D5E" w:rsidRPr="00C4241F" w:rsidRDefault="006521C2" w:rsidP="006521C2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6521C2">
              <w:rPr>
                <w:rFonts w:ascii="Comic Sans MS" w:hAnsi="Comic Sans MS"/>
                <w:sz w:val="20"/>
                <w:szCs w:val="20"/>
              </w:rPr>
              <w:t>Extra Activity: Complete the St Brigid Cloze text.</w:t>
            </w:r>
          </w:p>
        </w:tc>
      </w:tr>
      <w:tr w:rsidR="00564573" w:rsidTr="00564573">
        <w:trPr>
          <w:cantSplit/>
          <w:trHeight w:val="1134"/>
        </w:trPr>
        <w:tc>
          <w:tcPr>
            <w:tcW w:w="565" w:type="dxa"/>
            <w:textDirection w:val="btLr"/>
          </w:tcPr>
          <w:p w:rsidR="00564573" w:rsidRPr="003F3149" w:rsidRDefault="00564573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064" w:type="dxa"/>
            <w:gridSpan w:val="3"/>
          </w:tcPr>
          <w:p w:rsidR="00564573" w:rsidRPr="00C4241F" w:rsidRDefault="00564573" w:rsidP="009C3C9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Oral Irish</w:t>
            </w:r>
            <w:r w:rsidR="00AC527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="00AC527D">
              <w:rPr>
                <w:rFonts w:ascii="Comic Sans MS" w:hAnsi="Comic Sans MS"/>
                <w:b/>
                <w:sz w:val="20"/>
                <w:szCs w:val="20"/>
              </w:rPr>
              <w:t>Bua</w:t>
            </w:r>
            <w:proofErr w:type="spellEnd"/>
            <w:r w:rsidR="00AC527D">
              <w:rPr>
                <w:rFonts w:ascii="Comic Sans MS" w:hAnsi="Comic Sans MS"/>
                <w:b/>
                <w:sz w:val="20"/>
                <w:szCs w:val="20"/>
              </w:rPr>
              <w:t xml:space="preserve"> na </w:t>
            </w:r>
            <w:proofErr w:type="spellStart"/>
            <w:r w:rsidR="00AC527D">
              <w:rPr>
                <w:rFonts w:ascii="Comic Sans MS" w:hAnsi="Comic Sans MS"/>
                <w:b/>
                <w:sz w:val="20"/>
                <w:szCs w:val="20"/>
              </w:rPr>
              <w:t>Cainte</w:t>
            </w:r>
            <w:proofErr w:type="spellEnd"/>
          </w:p>
          <w:p w:rsidR="003D2D5E" w:rsidRDefault="003D2D5E" w:rsidP="003D2D5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Click on the topic </w:t>
            </w:r>
            <w:proofErr w:type="spellStart"/>
            <w:r w:rsidRPr="00C4241F">
              <w:rPr>
                <w:rFonts w:ascii="Comic Sans MS" w:hAnsi="Comic Sans MS"/>
                <w:sz w:val="20"/>
                <w:szCs w:val="20"/>
              </w:rPr>
              <w:t>Caitheamh</w:t>
            </w:r>
            <w:proofErr w:type="spellEnd"/>
            <w:r w:rsidRPr="00C424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C4241F">
              <w:rPr>
                <w:rFonts w:ascii="Comic Sans MS" w:hAnsi="Comic Sans MS"/>
                <w:sz w:val="20"/>
                <w:szCs w:val="20"/>
              </w:rPr>
              <w:t>Aimsire</w:t>
            </w:r>
            <w:proofErr w:type="spellEnd"/>
            <w:r w:rsidR="00FC7C1C" w:rsidRPr="00C4241F">
              <w:rPr>
                <w:rFonts w:ascii="Comic Sans MS" w:hAnsi="Comic Sans MS"/>
                <w:sz w:val="20"/>
                <w:szCs w:val="20"/>
              </w:rPr>
              <w:t xml:space="preserve">, </w:t>
            </w:r>
            <w:proofErr w:type="spellStart"/>
            <w:r w:rsidR="00AE07FE" w:rsidRPr="00AE07FE">
              <w:rPr>
                <w:rFonts w:ascii="Comic Sans MS" w:hAnsi="Comic Sans MS"/>
                <w:b/>
                <w:sz w:val="20"/>
                <w:szCs w:val="20"/>
              </w:rPr>
              <w:t>Aonad</w:t>
            </w:r>
            <w:proofErr w:type="spellEnd"/>
            <w:r w:rsidR="00AE07FE"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2 </w:t>
            </w:r>
            <w:proofErr w:type="spellStart"/>
            <w:r w:rsidR="00FC7C1C" w:rsidRPr="00AE07FE">
              <w:rPr>
                <w:rFonts w:ascii="Comic Sans MS" w:hAnsi="Comic Sans MS"/>
                <w:b/>
                <w:sz w:val="20"/>
                <w:szCs w:val="20"/>
              </w:rPr>
              <w:t>ceacht</w:t>
            </w:r>
            <w:proofErr w:type="spellEnd"/>
            <w:r w:rsidR="00FC7C1C"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4241F">
              <w:rPr>
                <w:rFonts w:ascii="Comic Sans MS" w:hAnsi="Comic Sans MS"/>
                <w:sz w:val="20"/>
                <w:szCs w:val="20"/>
              </w:rPr>
              <w:t xml:space="preserve">and then on the </w:t>
            </w:r>
            <w:proofErr w:type="spellStart"/>
            <w:r w:rsidRPr="00C4241F">
              <w:rPr>
                <w:rFonts w:ascii="Comic Sans MS" w:hAnsi="Comic Sans MS"/>
                <w:sz w:val="20"/>
                <w:szCs w:val="20"/>
              </w:rPr>
              <w:t>comhrá</w:t>
            </w:r>
            <w:proofErr w:type="spellEnd"/>
            <w:r w:rsidRPr="00C4241F">
              <w:rPr>
                <w:rFonts w:ascii="Comic Sans MS" w:hAnsi="Comic Sans MS"/>
                <w:sz w:val="20"/>
                <w:szCs w:val="20"/>
              </w:rPr>
              <w:t xml:space="preserve"> icon.</w:t>
            </w:r>
          </w:p>
          <w:p w:rsidR="00AE07FE" w:rsidRDefault="00AE07FE" w:rsidP="003D2D5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s icon, try out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í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and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ríob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é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(write this into your copybook</w:t>
            </w:r>
            <w:r w:rsidR="00C7623B">
              <w:rPr>
                <w:rFonts w:ascii="Comic Sans MS" w:hAnsi="Comic Sans MS"/>
                <w:sz w:val="20"/>
                <w:szCs w:val="20"/>
              </w:rPr>
              <w:t>).</w:t>
            </w:r>
          </w:p>
          <w:p w:rsidR="00C7623B" w:rsidRPr="00C4241F" w:rsidRDefault="00C7623B" w:rsidP="003D2D5E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</w:p>
          <w:p w:rsidR="00564573" w:rsidRPr="00C4241F" w:rsidRDefault="006B0170" w:rsidP="009C3C95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I will put the </w:t>
            </w:r>
            <w:proofErr w:type="spellStart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>Bua</w:t>
            </w:r>
            <w:proofErr w:type="spellEnd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na </w:t>
            </w:r>
            <w:proofErr w:type="spellStart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>Cainte</w:t>
            </w:r>
            <w:proofErr w:type="spellEnd"/>
            <w:r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videos</w:t>
            </w:r>
            <w:r w:rsidR="00564573" w:rsidRPr="008630B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on Seesaw</w:t>
            </w:r>
            <w:r w:rsidR="00564573" w:rsidRPr="00C4241F">
              <w:rPr>
                <w:rFonts w:ascii="Comic Sans MS" w:hAnsi="Comic Sans MS"/>
                <w:sz w:val="20"/>
                <w:szCs w:val="20"/>
              </w:rPr>
              <w:t xml:space="preserve"> each day</w:t>
            </w:r>
            <w:r w:rsidRPr="00C4241F">
              <w:rPr>
                <w:rFonts w:ascii="Comic Sans MS" w:hAnsi="Comic Sans MS"/>
                <w:sz w:val="20"/>
                <w:szCs w:val="20"/>
              </w:rPr>
              <w:t xml:space="preserve"> as it was a big file to download.</w:t>
            </w:r>
          </w:p>
        </w:tc>
        <w:tc>
          <w:tcPr>
            <w:tcW w:w="5386" w:type="dxa"/>
            <w:gridSpan w:val="2"/>
          </w:tcPr>
          <w:p w:rsidR="00AE07FE" w:rsidRPr="00AE07FE" w:rsidRDefault="00564573" w:rsidP="00AE07FE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Bun go Barr</w:t>
            </w:r>
          </w:p>
          <w:p w:rsidR="008834CC" w:rsidRDefault="00AE07FE" w:rsidP="00AE07FE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17</w:t>
            </w:r>
            <w:r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AE07FE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AE07FE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AE07FE" w:rsidRDefault="00AE07FE" w:rsidP="00AE07FE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AE07FE" w:rsidRPr="00C7623B" w:rsidRDefault="00AE07FE" w:rsidP="00C7623B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 w:val="20"/>
                <w:szCs w:val="20"/>
              </w:rPr>
            </w:pPr>
            <w:r w:rsidRPr="00C7623B">
              <w:rPr>
                <w:rFonts w:ascii="Comic Sans MS" w:hAnsi="Comic Sans MS"/>
                <w:sz w:val="20"/>
                <w:szCs w:val="20"/>
              </w:rPr>
              <w:t>Read pg 106</w:t>
            </w:r>
            <w:r w:rsidR="00C7623B" w:rsidRPr="00C7623B">
              <w:rPr>
                <w:rFonts w:ascii="Comic Sans MS" w:hAnsi="Comic Sans MS"/>
                <w:sz w:val="20"/>
                <w:szCs w:val="20"/>
              </w:rPr>
              <w:t xml:space="preserve"> and the first paragraph on p 107</w:t>
            </w:r>
          </w:p>
          <w:p w:rsidR="00C7623B" w:rsidRPr="00AE07FE" w:rsidRDefault="00C7623B" w:rsidP="00C7623B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sz w:val="20"/>
                <w:szCs w:val="20"/>
              </w:rPr>
              <w:t>Complete activity D p109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7623B">
              <w:rPr>
                <w:rFonts w:ascii="Comic Sans MS" w:hAnsi="Comic Sans MS"/>
                <w:sz w:val="20"/>
                <w:szCs w:val="20"/>
              </w:rPr>
              <w:t>(Draw a small picture beside each sentence to show the meaning of the activity)</w:t>
            </w:r>
          </w:p>
        </w:tc>
        <w:tc>
          <w:tcPr>
            <w:tcW w:w="2159" w:type="dxa"/>
          </w:tcPr>
          <w:p w:rsidR="00EC5E45" w:rsidRPr="00C4241F" w:rsidRDefault="00EC5E45" w:rsidP="0056457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>Spellings</w:t>
            </w:r>
          </w:p>
          <w:p w:rsidR="00564573" w:rsidRPr="00C4241F" w:rsidRDefault="00564573" w:rsidP="00564573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Learn Irish spellings, write them out each day.</w:t>
            </w:r>
          </w:p>
        </w:tc>
      </w:tr>
      <w:tr w:rsidR="00EF77C2" w:rsidRPr="003F3149" w:rsidTr="009C3C95">
        <w:trPr>
          <w:cantSplit/>
          <w:trHeight w:val="1756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520" w:type="dxa"/>
          </w:tcPr>
          <w:p w:rsidR="00EF77C2" w:rsidRPr="00C4241F" w:rsidRDefault="00AE07FE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="00A32A55"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EF77C2" w:rsidRPr="00C4241F">
              <w:rPr>
                <w:rFonts w:ascii="Comic Sans MS" w:hAnsi="Comic Sans MS"/>
                <w:b/>
                <w:sz w:val="20"/>
                <w:szCs w:val="20"/>
              </w:rPr>
              <w:t>Tables</w:t>
            </w:r>
          </w:p>
          <w:p w:rsidR="00A32A55" w:rsidRPr="00AE07FE" w:rsidRDefault="00AE07FE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 xml:space="preserve">Divide by </w:t>
            </w:r>
            <w:r w:rsidR="00A32A55" w:rsidRPr="00AE07FE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9C3C95" w:rsidRPr="00C4241F" w:rsidRDefault="00A32A55" w:rsidP="009C3C95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Write out your tables each day </w:t>
            </w:r>
          </w:p>
        </w:tc>
        <w:tc>
          <w:tcPr>
            <w:tcW w:w="3544" w:type="dxa"/>
            <w:gridSpan w:val="2"/>
          </w:tcPr>
          <w:p w:rsidR="00EF77C2" w:rsidRPr="00C4241F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Mental Maths </w:t>
            </w: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Complete Monday activities from Prim Ed </w:t>
            </w:r>
            <w:r w:rsidR="005032BE" w:rsidRPr="00C4241F">
              <w:rPr>
                <w:rFonts w:ascii="Comic Sans MS" w:hAnsi="Comic Sans MS"/>
                <w:sz w:val="20"/>
                <w:szCs w:val="20"/>
              </w:rPr>
              <w:t xml:space="preserve">Mental Maths </w:t>
            </w:r>
            <w:r w:rsidRPr="00C4241F">
              <w:rPr>
                <w:rFonts w:ascii="Comic Sans MS" w:hAnsi="Comic Sans MS"/>
                <w:sz w:val="20"/>
                <w:szCs w:val="20"/>
              </w:rPr>
              <w:t>book</w:t>
            </w:r>
          </w:p>
          <w:p w:rsidR="00EF77C2" w:rsidRPr="00C4241F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545" w:type="dxa"/>
            <w:gridSpan w:val="3"/>
          </w:tcPr>
          <w:p w:rsidR="00741E9E" w:rsidRPr="00C4241F" w:rsidRDefault="00741E9E" w:rsidP="00F54198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 xml:space="preserve">As we are covering the topic of </w:t>
            </w:r>
            <w:r w:rsidR="00885AEE">
              <w:rPr>
                <w:rFonts w:ascii="Comic Sans MS" w:hAnsi="Comic Sans MS"/>
                <w:b/>
                <w:sz w:val="20"/>
                <w:szCs w:val="20"/>
              </w:rPr>
              <w:t>capacity</w:t>
            </w:r>
            <w:r w:rsidRPr="00C4241F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85AEE">
              <w:rPr>
                <w:rFonts w:ascii="Comic Sans MS" w:hAnsi="Comic Sans MS"/>
                <w:sz w:val="20"/>
                <w:szCs w:val="20"/>
              </w:rPr>
              <w:t>it would be great to incorporate it into some baking/cooking activities!!</w:t>
            </w:r>
          </w:p>
          <w:p w:rsidR="00186172" w:rsidRPr="00C4241F" w:rsidRDefault="00885AEE" w:rsidP="00741E9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ction Maths p141</w:t>
            </w:r>
          </w:p>
          <w:p w:rsidR="009C19A3" w:rsidRPr="00885AEE" w:rsidRDefault="00885AEE" w:rsidP="009B5015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activities on p 141</w:t>
            </w:r>
          </w:p>
          <w:p w:rsidR="00885AEE" w:rsidRPr="00F97C0D" w:rsidRDefault="00885AEE" w:rsidP="00F97C0D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f you have a 1l jug fill it up </w:t>
            </w:r>
            <w:r w:rsidR="00F97C0D">
              <w:rPr>
                <w:rFonts w:ascii="Comic Sans MS" w:hAnsi="Comic Sans MS"/>
                <w:sz w:val="20"/>
                <w:szCs w:val="20"/>
              </w:rPr>
              <w:t>completely, fill it up to the 750ml, 500ml and 250ml mark.</w:t>
            </w:r>
          </w:p>
        </w:tc>
      </w:tr>
      <w:tr w:rsidR="00EF77C2" w:rsidRPr="003F3149" w:rsidTr="00F54198">
        <w:trPr>
          <w:cantSplit/>
          <w:trHeight w:val="1106"/>
        </w:trPr>
        <w:tc>
          <w:tcPr>
            <w:tcW w:w="565" w:type="dxa"/>
            <w:textDirection w:val="btLr"/>
          </w:tcPr>
          <w:p w:rsidR="00EF77C2" w:rsidRPr="00C4241F" w:rsidRDefault="00C77F28" w:rsidP="00F54198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eography</w:t>
            </w:r>
          </w:p>
        </w:tc>
        <w:tc>
          <w:tcPr>
            <w:tcW w:w="13609" w:type="dxa"/>
            <w:gridSpan w:val="6"/>
          </w:tcPr>
          <w:p w:rsidR="00C4241F" w:rsidRDefault="00C77F28" w:rsidP="00C77F28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77F28">
              <w:rPr>
                <w:rFonts w:ascii="Comic Sans MS" w:hAnsi="Comic Sans MS"/>
                <w:b/>
                <w:sz w:val="24"/>
                <w:szCs w:val="24"/>
              </w:rPr>
              <w:t>Geography Quest 4-Chapter 8 My County</w:t>
            </w:r>
          </w:p>
          <w:p w:rsidR="00C77F28" w:rsidRPr="00404D43" w:rsidRDefault="00C77F28" w:rsidP="00404D43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  <w:szCs w:val="24"/>
              </w:rPr>
            </w:pPr>
            <w:r w:rsidRPr="00404D43">
              <w:rPr>
                <w:rFonts w:ascii="Comic Sans MS" w:hAnsi="Comic Sans MS"/>
                <w:sz w:val="24"/>
                <w:szCs w:val="24"/>
              </w:rPr>
              <w:t>Read p 38</w:t>
            </w:r>
          </w:p>
          <w:p w:rsidR="00C77F28" w:rsidRPr="00404D43" w:rsidRDefault="00C77F28" w:rsidP="00404D43">
            <w:pPr>
              <w:pStyle w:val="ListParagraph"/>
              <w:numPr>
                <w:ilvl w:val="0"/>
                <w:numId w:val="45"/>
              </w:numPr>
              <w:rPr>
                <w:rFonts w:ascii="Comic Sans MS" w:hAnsi="Comic Sans MS"/>
                <w:sz w:val="24"/>
                <w:szCs w:val="24"/>
              </w:rPr>
            </w:pPr>
            <w:r w:rsidRPr="00404D43">
              <w:rPr>
                <w:rFonts w:ascii="Comic Sans MS" w:hAnsi="Comic Sans MS"/>
                <w:sz w:val="24"/>
                <w:szCs w:val="24"/>
              </w:rPr>
              <w:t>Complete the (X marks the spot) activity sheet attached</w:t>
            </w:r>
          </w:p>
          <w:p w:rsidR="00C77F28" w:rsidRPr="00C4241F" w:rsidRDefault="00C77F28" w:rsidP="00C77F28">
            <w:pPr>
              <w:pStyle w:val="ListParagraph"/>
              <w:ind w:left="144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756AE4" w:rsidRDefault="00404D43"/>
    <w:p w:rsidR="00EF77C2" w:rsidRDefault="00EF77C2"/>
    <w:tbl>
      <w:tblPr>
        <w:tblStyle w:val="TableGrid"/>
        <w:tblpPr w:leftFromText="180" w:rightFromText="180" w:vertAnchor="text" w:horzAnchor="margin" w:tblpY="-6594"/>
        <w:tblW w:w="0" w:type="auto"/>
        <w:tblLook w:val="04A0"/>
      </w:tblPr>
      <w:tblGrid>
        <w:gridCol w:w="564"/>
        <w:gridCol w:w="1812"/>
        <w:gridCol w:w="2724"/>
        <w:gridCol w:w="395"/>
        <w:gridCol w:w="1134"/>
        <w:gridCol w:w="3008"/>
        <w:gridCol w:w="1528"/>
        <w:gridCol w:w="3009"/>
      </w:tblGrid>
      <w:tr w:rsidR="00EF77C2" w:rsidRPr="009370C5" w:rsidTr="00F54198">
        <w:tc>
          <w:tcPr>
            <w:tcW w:w="564" w:type="dxa"/>
          </w:tcPr>
          <w:p w:rsidR="00EF77C2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10" w:type="dxa"/>
            <w:gridSpan w:val="7"/>
          </w:tcPr>
          <w:p w:rsidR="00EF77C2" w:rsidRPr="00C16355" w:rsidRDefault="0056670C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  <w:r w:rsidR="00F87972">
              <w:rPr>
                <w:rFonts w:ascii="Comic Sans MS" w:hAnsi="Comic Sans MS"/>
                <w:b/>
                <w:sz w:val="18"/>
                <w:szCs w:val="18"/>
              </w:rPr>
              <w:t>2.2.21</w:t>
            </w:r>
          </w:p>
        </w:tc>
      </w:tr>
      <w:tr w:rsidR="00EF77C2" w:rsidRPr="009370C5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gridSpan w:val="2"/>
          </w:tcPr>
          <w:p w:rsidR="006521C2" w:rsidRPr="00C1635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:rsidR="00EF77C2" w:rsidRPr="00C16355" w:rsidRDefault="006521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 R</w:t>
            </w:r>
            <w:r w:rsidR="00EF77C2" w:rsidRPr="00C16355">
              <w:rPr>
                <w:rFonts w:ascii="Comic Sans MS" w:hAnsi="Comic Sans MS"/>
                <w:sz w:val="18"/>
                <w:szCs w:val="18"/>
              </w:rPr>
              <w:t xml:space="preserve">ead </w:t>
            </w:r>
            <w:r w:rsidRPr="00C16355">
              <w:rPr>
                <w:rFonts w:ascii="Comic Sans MS" w:hAnsi="Comic Sans MS"/>
                <w:sz w:val="18"/>
                <w:szCs w:val="18"/>
              </w:rPr>
              <w:t>p 130-135 ‘War Game’ from</w:t>
            </w:r>
            <w:r w:rsidR="00C325DF" w:rsidRPr="00C16355">
              <w:rPr>
                <w:rFonts w:ascii="Comic Sans MS" w:hAnsi="Comic Sans MS"/>
                <w:sz w:val="18"/>
                <w:szCs w:val="18"/>
              </w:rPr>
              <w:t xml:space="preserve"> class reader ‘Get Set’</w:t>
            </w:r>
          </w:p>
          <w:p w:rsidR="004C7BAB" w:rsidRPr="00C16355" w:rsidRDefault="004C7BAB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15668" w:rsidRPr="00C16355" w:rsidRDefault="00815668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Complete Activity A Let’s Chat’</w:t>
            </w:r>
          </w:p>
          <w:p w:rsidR="00815668" w:rsidRPr="00C16355" w:rsidRDefault="00815668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  <w:highlight w:val="yellow"/>
              </w:rPr>
              <w:t>Seesaw activity</w:t>
            </w:r>
          </w:p>
          <w:p w:rsidR="004C7BAB" w:rsidRPr="00C16355" w:rsidRDefault="004C7BAB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7" w:type="dxa"/>
            <w:gridSpan w:val="3"/>
          </w:tcPr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4633E" w:rsidRPr="00C16355" w:rsidRDefault="0084633E" w:rsidP="0084633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Spellings</w:t>
            </w:r>
          </w:p>
          <w:p w:rsidR="00011CE5" w:rsidRPr="0062463B" w:rsidRDefault="00011CE5" w:rsidP="00011CE5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18"/>
                <w:szCs w:val="18"/>
              </w:rPr>
            </w:pPr>
            <w:r w:rsidRPr="0062463B">
              <w:rPr>
                <w:rFonts w:ascii="Comic Sans MS" w:hAnsi="Comic Sans MS"/>
                <w:sz w:val="18"/>
                <w:szCs w:val="18"/>
              </w:rPr>
              <w:t>Revise spellings from Week 11&amp;12</w:t>
            </w:r>
          </w:p>
          <w:p w:rsidR="00011CE5" w:rsidRPr="0062463B" w:rsidRDefault="00011CE5" w:rsidP="00011CE5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18"/>
                <w:szCs w:val="18"/>
              </w:rPr>
            </w:pPr>
            <w:r w:rsidRPr="0062463B">
              <w:rPr>
                <w:rFonts w:ascii="Comic Sans MS" w:hAnsi="Comic Sans MS"/>
                <w:sz w:val="18"/>
                <w:szCs w:val="18"/>
              </w:rPr>
              <w:t>Complete the remaining half of Ex 1</w:t>
            </w:r>
          </w:p>
          <w:p w:rsidR="00EF77C2" w:rsidRPr="00011CE5" w:rsidRDefault="0084633E" w:rsidP="00011CE5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 w:val="18"/>
                <w:szCs w:val="18"/>
              </w:rPr>
            </w:pPr>
            <w:r w:rsidRPr="00011CE5">
              <w:rPr>
                <w:rFonts w:ascii="Comic Sans MS" w:hAnsi="Comic Sans MS"/>
                <w:sz w:val="18"/>
                <w:szCs w:val="18"/>
              </w:rPr>
              <w:t xml:space="preserve">Write as many words as possible with a s making the </w:t>
            </w:r>
            <w:proofErr w:type="spellStart"/>
            <w:r w:rsidRPr="00011CE5">
              <w:rPr>
                <w:rFonts w:ascii="Comic Sans MS" w:hAnsi="Comic Sans MS"/>
                <w:sz w:val="18"/>
                <w:szCs w:val="18"/>
              </w:rPr>
              <w:t>z</w:t>
            </w:r>
            <w:r w:rsidR="006521C2" w:rsidRPr="00011CE5">
              <w:rPr>
                <w:rFonts w:ascii="Comic Sans MS" w:hAnsi="Comic Sans MS"/>
                <w:sz w:val="18"/>
                <w:szCs w:val="18"/>
              </w:rPr>
              <w:t>e</w:t>
            </w:r>
            <w:proofErr w:type="spellEnd"/>
            <w:r w:rsidR="006521C2" w:rsidRPr="00011CE5">
              <w:rPr>
                <w:rFonts w:ascii="Comic Sans MS" w:hAnsi="Comic Sans MS"/>
                <w:sz w:val="18"/>
                <w:szCs w:val="18"/>
              </w:rPr>
              <w:t>/se</w:t>
            </w:r>
            <w:r w:rsidRPr="00011CE5">
              <w:rPr>
                <w:rFonts w:ascii="Comic Sans MS" w:hAnsi="Comic Sans MS"/>
                <w:sz w:val="18"/>
                <w:szCs w:val="18"/>
              </w:rPr>
              <w:t xml:space="preserve"> sound e.g. </w:t>
            </w:r>
            <w:r w:rsidR="006521C2" w:rsidRPr="00011CE5">
              <w:rPr>
                <w:rFonts w:ascii="Comic Sans MS" w:hAnsi="Comic Sans MS"/>
                <w:sz w:val="18"/>
                <w:szCs w:val="18"/>
              </w:rPr>
              <w:t>sneeze, disease etc</w:t>
            </w:r>
          </w:p>
        </w:tc>
        <w:tc>
          <w:tcPr>
            <w:tcW w:w="4537" w:type="dxa"/>
            <w:gridSpan w:val="2"/>
          </w:tcPr>
          <w:p w:rsidR="00EF77C2" w:rsidRPr="00C16355" w:rsidRDefault="00815668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  <w:p w:rsidR="0084633E" w:rsidRPr="00C16355" w:rsidRDefault="006521C2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Complete p  32</w:t>
            </w:r>
            <w:r w:rsidR="0084633E" w:rsidRPr="00C16355">
              <w:rPr>
                <w:rFonts w:ascii="Comic Sans MS" w:hAnsi="Comic Sans MS"/>
                <w:sz w:val="18"/>
                <w:szCs w:val="18"/>
              </w:rPr>
              <w:t xml:space="preserve">  from Jolly Phonics</w:t>
            </w:r>
          </w:p>
          <w:p w:rsidR="0084633E" w:rsidRPr="00C16355" w:rsidRDefault="0084633E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Don’t forget to read the list of words.</w:t>
            </w:r>
          </w:p>
          <w:p w:rsidR="006521C2" w:rsidRPr="00C16355" w:rsidRDefault="0084633E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Look up tricky words on the list:</w:t>
            </w:r>
          </w:p>
          <w:p w:rsidR="0084633E" w:rsidRPr="00C16355" w:rsidRDefault="006521C2" w:rsidP="006521C2">
            <w:pPr>
              <w:ind w:left="360"/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          (Appraise, turquoise)</w:t>
            </w:r>
          </w:p>
          <w:p w:rsidR="0084633E" w:rsidRPr="00C16355" w:rsidRDefault="0084633E" w:rsidP="0084633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Parse these sentences: colour nouns red, adjectives yellow and verbs green.</w:t>
            </w:r>
          </w:p>
          <w:p w:rsidR="00815668" w:rsidRPr="00C16355" w:rsidRDefault="00815668" w:rsidP="00815668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815668" w:rsidRPr="00C16355" w:rsidRDefault="00815668" w:rsidP="0081566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Handwriting</w:t>
            </w:r>
          </w:p>
          <w:p w:rsidR="00815668" w:rsidRPr="00C16355" w:rsidRDefault="00815668" w:rsidP="00815668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Complete</w:t>
            </w:r>
            <w:r w:rsidRPr="00C16355">
              <w:rPr>
                <w:rFonts w:ascii="Comic Sans MS" w:hAnsi="Comic Sans MS"/>
                <w:sz w:val="18"/>
                <w:szCs w:val="18"/>
                <w:vertAlign w:val="superscript"/>
              </w:rPr>
              <w:t xml:space="preserve"> </w:t>
            </w:r>
            <w:r w:rsidRPr="00C16355">
              <w:rPr>
                <w:rFonts w:ascii="Comic Sans MS" w:hAnsi="Comic Sans MS"/>
                <w:sz w:val="18"/>
                <w:szCs w:val="18"/>
              </w:rPr>
              <w:t>another page of cursive handwriting.</w:t>
            </w:r>
          </w:p>
          <w:p w:rsidR="00815668" w:rsidRPr="00C16355" w:rsidRDefault="00815668" w:rsidP="00815668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For extra practise rewrite 2/3 lines in handwriting copy.</w:t>
            </w:r>
          </w:p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1E75B9" w:rsidRPr="009370C5" w:rsidTr="00FC7C1C">
        <w:trPr>
          <w:cantSplit/>
          <w:trHeight w:val="1134"/>
        </w:trPr>
        <w:tc>
          <w:tcPr>
            <w:tcW w:w="564" w:type="dxa"/>
            <w:textDirection w:val="btLr"/>
          </w:tcPr>
          <w:p w:rsidR="001E75B9" w:rsidRPr="003F3149" w:rsidRDefault="001E75B9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065" w:type="dxa"/>
            <w:gridSpan w:val="4"/>
          </w:tcPr>
          <w:p w:rsidR="00FC7C1C" w:rsidRPr="00C16355" w:rsidRDefault="00FC7C1C" w:rsidP="00FC7C1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Oral Irish-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Bua</w:t>
            </w:r>
            <w:proofErr w:type="spellEnd"/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 na 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Cainte</w:t>
            </w:r>
            <w:proofErr w:type="spellEnd"/>
          </w:p>
          <w:p w:rsidR="00FC7C1C" w:rsidRPr="00C16355" w:rsidRDefault="00FC7C1C" w:rsidP="00FC7C1C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Click on the topic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aitheamh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Aimsire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="00C7623B" w:rsidRPr="00C7623B">
              <w:rPr>
                <w:rFonts w:ascii="Comic Sans MS" w:hAnsi="Comic Sans MS"/>
                <w:b/>
                <w:sz w:val="18"/>
                <w:szCs w:val="18"/>
              </w:rPr>
              <w:t>Aonad</w:t>
            </w:r>
            <w:proofErr w:type="spellEnd"/>
            <w:r w:rsidR="00C7623B"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2 </w:t>
            </w:r>
            <w:proofErr w:type="spellStart"/>
            <w:r w:rsidRPr="00C7623B">
              <w:rPr>
                <w:rFonts w:ascii="Comic Sans MS" w:hAnsi="Comic Sans MS"/>
                <w:b/>
                <w:sz w:val="18"/>
                <w:szCs w:val="18"/>
              </w:rPr>
              <w:t>ceacht</w:t>
            </w:r>
            <w:proofErr w:type="spellEnd"/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2</w:t>
            </w:r>
            <w:r w:rsidRPr="00C16355">
              <w:rPr>
                <w:rFonts w:ascii="Comic Sans MS" w:hAnsi="Comic Sans MS"/>
                <w:sz w:val="18"/>
                <w:szCs w:val="18"/>
              </w:rPr>
              <w:t xml:space="preserve"> and then on the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omhrá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icon.</w:t>
            </w:r>
          </w:p>
          <w:p w:rsidR="00C7623B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s icon, try out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Bí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ain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and ‘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ríob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céal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(write this into your copybook).</w:t>
            </w:r>
          </w:p>
          <w:p w:rsidR="001E75B9" w:rsidRPr="00C16355" w:rsidRDefault="00FC7C1C" w:rsidP="00FC7C1C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I will put the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Bua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gramStart"/>
            <w:r w:rsidRPr="00C16355">
              <w:rPr>
                <w:rFonts w:ascii="Comic Sans MS" w:hAnsi="Comic Sans MS"/>
                <w:sz w:val="18"/>
                <w:szCs w:val="18"/>
              </w:rPr>
              <w:t>na</w:t>
            </w:r>
            <w:proofErr w:type="gram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ainte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videos on Seesaw each day as it was a big file to download.</w:t>
            </w:r>
          </w:p>
        </w:tc>
        <w:tc>
          <w:tcPr>
            <w:tcW w:w="4536" w:type="dxa"/>
            <w:gridSpan w:val="2"/>
          </w:tcPr>
          <w:p w:rsidR="00C7623B" w:rsidRPr="00C7623B" w:rsidRDefault="00C7623B" w:rsidP="00C76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>Bun go Barr</w:t>
            </w:r>
          </w:p>
          <w:p w:rsidR="00C7623B" w:rsidRPr="00C7623B" w:rsidRDefault="00C7623B" w:rsidP="00C7623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17.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C7623B" w:rsidRDefault="00C7623B" w:rsidP="00C7623B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7623B" w:rsidRPr="00C7623B" w:rsidRDefault="00C7623B" w:rsidP="00C7623B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 w:rsidRPr="00C7623B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0423D5">
              <w:rPr>
                <w:rFonts w:ascii="Comic Sans MS" w:hAnsi="Comic Sans MS"/>
                <w:sz w:val="20"/>
                <w:szCs w:val="20"/>
              </w:rPr>
              <w:t xml:space="preserve">the first </w:t>
            </w:r>
            <w:r>
              <w:rPr>
                <w:rFonts w:ascii="Comic Sans MS" w:hAnsi="Comic Sans MS"/>
                <w:sz w:val="20"/>
                <w:szCs w:val="20"/>
              </w:rPr>
              <w:t>two</w:t>
            </w:r>
            <w:r w:rsidRPr="00C7623B">
              <w:rPr>
                <w:rFonts w:ascii="Comic Sans MS" w:hAnsi="Comic Sans MS"/>
                <w:sz w:val="20"/>
                <w:szCs w:val="20"/>
              </w:rPr>
              <w:t xml:space="preserve"> paragraph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C7623B">
              <w:rPr>
                <w:rFonts w:ascii="Comic Sans MS" w:hAnsi="Comic Sans MS"/>
                <w:sz w:val="20"/>
                <w:szCs w:val="20"/>
              </w:rPr>
              <w:t xml:space="preserve"> on p 107</w:t>
            </w:r>
          </w:p>
          <w:p w:rsidR="00C7623B" w:rsidRDefault="00C7623B" w:rsidP="0064717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C7623B">
              <w:rPr>
                <w:rFonts w:ascii="Comic Sans MS" w:hAnsi="Comic Sans MS"/>
                <w:sz w:val="18"/>
                <w:szCs w:val="18"/>
              </w:rPr>
              <w:t>Complete activity C p108</w:t>
            </w:r>
          </w:p>
          <w:p w:rsidR="00FC7C1C" w:rsidRPr="00C7623B" w:rsidRDefault="00C7623B" w:rsidP="00C7623B">
            <w:pPr>
              <w:ind w:left="360"/>
              <w:rPr>
                <w:rFonts w:ascii="Comic Sans MS" w:hAnsi="Comic Sans MS"/>
                <w:b/>
                <w:sz w:val="18"/>
                <w:szCs w:val="18"/>
              </w:rPr>
            </w:pPr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Unscramble the sentences.</w:t>
            </w:r>
          </w:p>
        </w:tc>
        <w:tc>
          <w:tcPr>
            <w:tcW w:w="3009" w:type="dxa"/>
          </w:tcPr>
          <w:p w:rsidR="001E75B9" w:rsidRPr="00C16355" w:rsidRDefault="001E75B9" w:rsidP="001E75B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Irish Spellings</w:t>
            </w:r>
          </w:p>
          <w:p w:rsidR="001E75B9" w:rsidRPr="00C16355" w:rsidRDefault="001E75B9" w:rsidP="001E75B9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>Learn Irish spellings, write them out each day.</w:t>
            </w:r>
          </w:p>
        </w:tc>
      </w:tr>
      <w:tr w:rsidR="00EF77C2" w:rsidRPr="009370C5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812" w:type="dxa"/>
          </w:tcPr>
          <w:p w:rsidR="00AE07FE" w:rsidRPr="00C4241F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Tables</w:t>
            </w:r>
          </w:p>
          <w:p w:rsidR="00AE07FE" w:rsidRPr="00AE07FE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Divide by 6</w:t>
            </w:r>
          </w:p>
          <w:p w:rsidR="00EF77C2" w:rsidRDefault="00AE07FE" w:rsidP="00AE07FE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Write out your tables each day</w:t>
            </w:r>
          </w:p>
          <w:p w:rsidR="00AE07FE" w:rsidRDefault="00AE07FE" w:rsidP="00AE07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07FE" w:rsidRPr="00C16355" w:rsidRDefault="00AE07FE" w:rsidP="00AE07FE">
            <w:pPr>
              <w:rPr>
                <w:rFonts w:ascii="Comic Sans MS" w:hAnsi="Comic Sans MS"/>
                <w:sz w:val="18"/>
                <w:szCs w:val="18"/>
              </w:rPr>
            </w:pPr>
            <w:r w:rsidRPr="00AE07FE">
              <w:rPr>
                <w:rFonts w:ascii="Comic Sans MS" w:hAnsi="Comic Sans MS"/>
                <w:sz w:val="20"/>
                <w:szCs w:val="20"/>
                <w:highlight w:val="yellow"/>
              </w:rPr>
              <w:t>Seesaw activity for some practise</w:t>
            </w:r>
          </w:p>
        </w:tc>
        <w:tc>
          <w:tcPr>
            <w:tcW w:w="3119" w:type="dxa"/>
            <w:gridSpan w:val="2"/>
          </w:tcPr>
          <w:p w:rsidR="00EF77C2" w:rsidRPr="00C1635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Mental Maths </w:t>
            </w:r>
          </w:p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Complete Tuesday activities from Prim Ed </w:t>
            </w:r>
            <w:r w:rsidR="005032BE" w:rsidRPr="00C16355">
              <w:rPr>
                <w:rFonts w:ascii="Comic Sans MS" w:hAnsi="Comic Sans MS"/>
                <w:sz w:val="18"/>
                <w:szCs w:val="18"/>
              </w:rPr>
              <w:t xml:space="preserve">Mental Maths </w:t>
            </w:r>
            <w:r w:rsidRPr="00C16355">
              <w:rPr>
                <w:rFonts w:ascii="Comic Sans MS" w:hAnsi="Comic Sans MS"/>
                <w:sz w:val="18"/>
                <w:szCs w:val="18"/>
              </w:rPr>
              <w:t>book</w:t>
            </w:r>
            <w:r w:rsidR="005032BE" w:rsidRPr="00C16355"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EF77C2" w:rsidRPr="00C1635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77C2" w:rsidRPr="00C1635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8679" w:type="dxa"/>
            <w:gridSpan w:val="4"/>
          </w:tcPr>
          <w:p w:rsidR="00187236" w:rsidRPr="00C16355" w:rsidRDefault="00EF77C2" w:rsidP="00187236">
            <w:p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Action Maths </w:t>
            </w:r>
            <w:r w:rsidR="00187236" w:rsidRPr="00C16355">
              <w:rPr>
                <w:rFonts w:ascii="Comic Sans MS" w:hAnsi="Comic Sans MS"/>
                <w:b/>
                <w:sz w:val="18"/>
                <w:szCs w:val="18"/>
              </w:rPr>
              <w:t>Topic:</w:t>
            </w:r>
            <w:r w:rsidR="00C2704F" w:rsidRPr="00C1635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F97C0D">
              <w:rPr>
                <w:rFonts w:ascii="Comic Sans MS" w:hAnsi="Comic Sans MS"/>
                <w:b/>
                <w:sz w:val="18"/>
                <w:szCs w:val="18"/>
              </w:rPr>
              <w:t>Capacity</w:t>
            </w:r>
          </w:p>
          <w:p w:rsidR="00187236" w:rsidRPr="00C16355" w:rsidRDefault="00187236" w:rsidP="009C19A3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  <w:p w:rsidR="009B5015" w:rsidRPr="00F97C0D" w:rsidRDefault="00F97C0D" w:rsidP="00F97C0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18"/>
                <w:szCs w:val="18"/>
              </w:rPr>
            </w:pPr>
            <w:r w:rsidRPr="00F97C0D">
              <w:rPr>
                <w:rFonts w:ascii="Comic Sans MS" w:hAnsi="Comic Sans MS"/>
                <w:sz w:val="18"/>
                <w:szCs w:val="18"/>
              </w:rPr>
              <w:t>You will need a 1l jug for this activity/a container that holds one litre</w:t>
            </w:r>
            <w:r>
              <w:rPr>
                <w:rFonts w:ascii="Comic Sans MS" w:hAnsi="Comic Sans MS"/>
                <w:sz w:val="18"/>
                <w:szCs w:val="18"/>
              </w:rPr>
              <w:t xml:space="preserve"> to complete activity 1&amp;2.</w:t>
            </w:r>
          </w:p>
          <w:p w:rsidR="00F97C0D" w:rsidRPr="00F97C0D" w:rsidRDefault="00F97C0D" w:rsidP="00F97C0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77C2" w:rsidRPr="009370C5" w:rsidTr="004C7BAB">
        <w:trPr>
          <w:cantSplit/>
          <w:trHeight w:val="1983"/>
        </w:trPr>
        <w:tc>
          <w:tcPr>
            <w:tcW w:w="564" w:type="dxa"/>
            <w:textDirection w:val="btLr"/>
          </w:tcPr>
          <w:p w:rsidR="00EF77C2" w:rsidRDefault="00C77F28" w:rsidP="00C77F2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13610" w:type="dxa"/>
            <w:gridSpan w:val="7"/>
          </w:tcPr>
          <w:p w:rsidR="00A630D3" w:rsidRDefault="00A630D3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unties of Ireland</w:t>
            </w:r>
          </w:p>
          <w:p w:rsidR="00A630D3" w:rsidRPr="00C16355" w:rsidRDefault="00A630D3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7C2" w:rsidRPr="00C77F28" w:rsidRDefault="00C77F28" w:rsidP="00C77F2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C77F28">
              <w:rPr>
                <w:rFonts w:ascii="Comic Sans MS" w:hAnsi="Comic Sans MS"/>
                <w:sz w:val="18"/>
                <w:szCs w:val="18"/>
              </w:rPr>
              <w:t>Read the counties of Ireland poem</w:t>
            </w:r>
          </w:p>
          <w:p w:rsidR="00C77F28" w:rsidRPr="00C77F28" w:rsidRDefault="00C77F28" w:rsidP="00C77F2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 w:val="18"/>
                <w:szCs w:val="18"/>
              </w:rPr>
            </w:pPr>
            <w:r w:rsidRPr="00C77F28">
              <w:rPr>
                <w:rFonts w:ascii="Comic Sans MS" w:hAnsi="Comic Sans MS"/>
                <w:sz w:val="18"/>
                <w:szCs w:val="18"/>
              </w:rPr>
              <w:t>Try to learn it off by heart</w:t>
            </w:r>
          </w:p>
          <w:p w:rsidR="00C77F28" w:rsidRPr="00C16355" w:rsidRDefault="00C77F28" w:rsidP="00C77F28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b/>
                <w:sz w:val="18"/>
                <w:szCs w:val="18"/>
              </w:rPr>
            </w:pPr>
            <w:r w:rsidRPr="00C77F28">
              <w:rPr>
                <w:rFonts w:ascii="Comic Sans MS" w:hAnsi="Comic Sans MS"/>
                <w:sz w:val="18"/>
                <w:szCs w:val="18"/>
              </w:rPr>
              <w:t>Complete the counties of Ireland activity sheet for today.</w:t>
            </w:r>
          </w:p>
        </w:tc>
      </w:tr>
    </w:tbl>
    <w:p w:rsidR="00EF77C2" w:rsidRDefault="00EF77C2"/>
    <w:p w:rsidR="0025373F" w:rsidRDefault="0025373F"/>
    <w:p w:rsidR="0025373F" w:rsidRDefault="0025373F"/>
    <w:tbl>
      <w:tblPr>
        <w:tblStyle w:val="TableGrid"/>
        <w:tblpPr w:leftFromText="181" w:rightFromText="181" w:vertAnchor="text" w:horzAnchor="margin" w:tblpY="-345"/>
        <w:tblW w:w="5000" w:type="pct"/>
        <w:tblLook w:val="04A0"/>
      </w:tblPr>
      <w:tblGrid>
        <w:gridCol w:w="565"/>
        <w:gridCol w:w="2521"/>
        <w:gridCol w:w="2554"/>
        <w:gridCol w:w="989"/>
        <w:gridCol w:w="283"/>
        <w:gridCol w:w="3526"/>
        <w:gridCol w:w="329"/>
        <w:gridCol w:w="3407"/>
      </w:tblGrid>
      <w:tr w:rsidR="00EF77C2" w:rsidRPr="000423D5" w:rsidTr="00F54198">
        <w:trPr>
          <w:trHeight w:val="413"/>
        </w:trPr>
        <w:tc>
          <w:tcPr>
            <w:tcW w:w="199" w:type="pct"/>
          </w:tcPr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4801" w:type="pct"/>
            <w:gridSpan w:val="7"/>
          </w:tcPr>
          <w:p w:rsidR="00EF77C2" w:rsidRPr="000423D5" w:rsidRDefault="0056670C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Wednesday </w:t>
            </w:r>
            <w:r w:rsidR="00F87972">
              <w:rPr>
                <w:rFonts w:ascii="Comic Sans MS" w:hAnsi="Comic Sans MS"/>
                <w:b/>
                <w:sz w:val="18"/>
                <w:szCs w:val="18"/>
              </w:rPr>
              <w:t>3.2.21</w:t>
            </w:r>
          </w:p>
        </w:tc>
      </w:tr>
      <w:tr w:rsidR="00EF77C2" w:rsidRPr="000423D5" w:rsidTr="00F54198">
        <w:trPr>
          <w:cantSplit/>
          <w:trHeight w:val="1726"/>
        </w:trPr>
        <w:tc>
          <w:tcPr>
            <w:tcW w:w="199" w:type="pct"/>
            <w:textDirection w:val="btLr"/>
          </w:tcPr>
          <w:p w:rsidR="00EF77C2" w:rsidRPr="000423D5" w:rsidRDefault="00EF77C2" w:rsidP="00F54198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  English</w:t>
            </w:r>
          </w:p>
        </w:tc>
        <w:tc>
          <w:tcPr>
            <w:tcW w:w="1790" w:type="pct"/>
            <w:gridSpan w:val="2"/>
          </w:tcPr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Reading</w:t>
            </w:r>
          </w:p>
          <w:p w:rsidR="00C325DF" w:rsidRPr="000423D5" w:rsidRDefault="00C325DF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325DF" w:rsidRPr="000423D5" w:rsidRDefault="00815668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Re read p 130&amp;131</w:t>
            </w:r>
            <w:r w:rsidR="00C325DF" w:rsidRPr="000423D5">
              <w:rPr>
                <w:rFonts w:ascii="Comic Sans MS" w:hAnsi="Comic Sans MS"/>
                <w:sz w:val="18"/>
                <w:szCs w:val="18"/>
              </w:rPr>
              <w:t xml:space="preserve"> of class reader ‘Get Set’</w:t>
            </w:r>
          </w:p>
          <w:p w:rsidR="005227E0" w:rsidRPr="000423D5" w:rsidRDefault="005227E0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Look up the meanings of any unknown words and write their meanings into your copy.</w:t>
            </w:r>
          </w:p>
        </w:tc>
        <w:tc>
          <w:tcPr>
            <w:tcW w:w="1693" w:type="pct"/>
            <w:gridSpan w:val="3"/>
          </w:tcPr>
          <w:p w:rsidR="00E46EEF" w:rsidRPr="000423D5" w:rsidRDefault="00E46EEF" w:rsidP="00E46EEF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Spellings</w:t>
            </w:r>
          </w:p>
          <w:p w:rsidR="00011CE5" w:rsidRDefault="00011CE5" w:rsidP="00011CE5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se spellings from 13&amp;14</w:t>
            </w:r>
          </w:p>
          <w:p w:rsidR="00011CE5" w:rsidRDefault="00011CE5" w:rsidP="00011CE5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activity 2&amp;3</w:t>
            </w:r>
          </w:p>
          <w:p w:rsidR="0084633E" w:rsidRPr="000423D5" w:rsidRDefault="0084633E" w:rsidP="00E46EEF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Write 5 </w:t>
            </w:r>
            <w:r w:rsidR="008630B8" w:rsidRPr="000423D5">
              <w:rPr>
                <w:rFonts w:ascii="Comic Sans MS" w:hAnsi="Comic Sans MS"/>
                <w:sz w:val="18"/>
                <w:szCs w:val="18"/>
              </w:rPr>
              <w:t>sentences with  words from p 32</w:t>
            </w:r>
            <w:r w:rsidRPr="000423D5">
              <w:rPr>
                <w:rFonts w:ascii="Comic Sans MS" w:hAnsi="Comic Sans MS"/>
                <w:sz w:val="18"/>
                <w:szCs w:val="18"/>
              </w:rPr>
              <w:t xml:space="preserve"> of Jolly Phonics</w:t>
            </w:r>
          </w:p>
          <w:p w:rsidR="0084633E" w:rsidRPr="000423D5" w:rsidRDefault="0084633E" w:rsidP="0084633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84633E" w:rsidRPr="000423D5" w:rsidRDefault="0084633E" w:rsidP="0084633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Grammar-Speech Marks</w:t>
            </w:r>
          </w:p>
          <w:p w:rsidR="00EF77C2" w:rsidRPr="000423D5" w:rsidRDefault="00815668" w:rsidP="0084633E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omplete p 33</w:t>
            </w:r>
            <w:r w:rsidR="0084633E" w:rsidRPr="000423D5">
              <w:rPr>
                <w:rFonts w:ascii="Comic Sans MS" w:hAnsi="Comic Sans MS"/>
                <w:sz w:val="18"/>
                <w:szCs w:val="18"/>
              </w:rPr>
              <w:t xml:space="preserve"> of Jolly Phonics</w:t>
            </w:r>
          </w:p>
          <w:p w:rsidR="00EF77C2" w:rsidRPr="000423D5" w:rsidRDefault="008630B8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  <w:highlight w:val="yellow"/>
              </w:rPr>
              <w:t>Seesaw activity/video</w:t>
            </w:r>
          </w:p>
        </w:tc>
        <w:tc>
          <w:tcPr>
            <w:tcW w:w="1318" w:type="pct"/>
            <w:gridSpan w:val="2"/>
          </w:tcPr>
          <w:p w:rsidR="00EF77C2" w:rsidRPr="000423D5" w:rsidRDefault="00815668" w:rsidP="0081566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Writing</w:t>
            </w:r>
          </w:p>
          <w:p w:rsidR="00C16355" w:rsidRPr="000423D5" w:rsidRDefault="00C16355" w:rsidP="0081566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16355" w:rsidRPr="000423D5" w:rsidRDefault="00C16355" w:rsidP="00815668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Comprehension</w:t>
            </w:r>
          </w:p>
          <w:p w:rsidR="00C16355" w:rsidRPr="000423D5" w:rsidRDefault="00C16355" w:rsidP="00C1635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omplete Activity C&amp;D p136</w:t>
            </w:r>
          </w:p>
        </w:tc>
      </w:tr>
      <w:tr w:rsidR="006931BC" w:rsidRPr="000423D5" w:rsidTr="00FC7C1C">
        <w:trPr>
          <w:cantSplit/>
          <w:trHeight w:val="1134"/>
        </w:trPr>
        <w:tc>
          <w:tcPr>
            <w:tcW w:w="199" w:type="pct"/>
            <w:textDirection w:val="btLr"/>
          </w:tcPr>
          <w:p w:rsidR="006931BC" w:rsidRPr="000423D5" w:rsidRDefault="006931BC" w:rsidP="00F54198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Irish</w:t>
            </w:r>
          </w:p>
        </w:tc>
        <w:tc>
          <w:tcPr>
            <w:tcW w:w="2139" w:type="pct"/>
            <w:gridSpan w:val="3"/>
          </w:tcPr>
          <w:p w:rsidR="00C7623B" w:rsidRPr="000423D5" w:rsidRDefault="00C7623B" w:rsidP="00C7623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Oral Irish-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Bua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na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Cainte</w:t>
            </w:r>
            <w:proofErr w:type="spellEnd"/>
          </w:p>
          <w:p w:rsidR="00C7623B" w:rsidRPr="000423D5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Click on the topic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Caitheamh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Aimsire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Aonad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2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ceacht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3</w:t>
            </w:r>
            <w:r w:rsidRPr="000423D5">
              <w:rPr>
                <w:rFonts w:ascii="Comic Sans MS" w:hAnsi="Comic Sans MS"/>
                <w:sz w:val="18"/>
                <w:szCs w:val="18"/>
              </w:rPr>
              <w:t xml:space="preserve"> and then on the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comhrá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icon.</w:t>
            </w:r>
          </w:p>
          <w:p w:rsidR="00C7623B" w:rsidRPr="000423D5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lick on the games icon, try out ‘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Bí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423D5">
              <w:rPr>
                <w:rFonts w:ascii="Comic Sans MS" w:hAnsi="Comic Sans MS"/>
                <w:sz w:val="18"/>
                <w:szCs w:val="18"/>
              </w:rPr>
              <w:t>ag</w:t>
            </w:r>
            <w:proofErr w:type="spellEnd"/>
            <w:proofErr w:type="gram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caint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>’ and ‘</w:t>
            </w:r>
            <w:proofErr w:type="spellStart"/>
            <w:r w:rsidR="000423D5" w:rsidRPr="000423D5">
              <w:rPr>
                <w:rFonts w:ascii="Comic Sans MS" w:hAnsi="Comic Sans MS"/>
                <w:sz w:val="18"/>
                <w:szCs w:val="18"/>
              </w:rPr>
              <w:t>Scríobh</w:t>
            </w:r>
            <w:proofErr w:type="spellEnd"/>
            <w:r w:rsidR="000423D5" w:rsidRPr="000423D5">
              <w:rPr>
                <w:rFonts w:ascii="Comic Sans MS" w:hAnsi="Comic Sans MS"/>
                <w:sz w:val="18"/>
                <w:szCs w:val="18"/>
              </w:rPr>
              <w:t xml:space="preserve"> na </w:t>
            </w:r>
            <w:proofErr w:type="spellStart"/>
            <w:r w:rsidR="000423D5" w:rsidRPr="000423D5">
              <w:rPr>
                <w:rFonts w:ascii="Comic Sans MS" w:hAnsi="Comic Sans MS"/>
                <w:sz w:val="18"/>
                <w:szCs w:val="18"/>
              </w:rPr>
              <w:t>habairtí</w:t>
            </w:r>
            <w:proofErr w:type="spellEnd"/>
            <w:r w:rsidR="000423D5" w:rsidRPr="000423D5">
              <w:rPr>
                <w:rFonts w:ascii="Comic Sans MS" w:hAnsi="Comic Sans MS"/>
                <w:sz w:val="18"/>
                <w:szCs w:val="18"/>
              </w:rPr>
              <w:t>’</w:t>
            </w:r>
            <w:r w:rsidRPr="000423D5">
              <w:rPr>
                <w:rFonts w:ascii="Comic Sans MS" w:hAnsi="Comic Sans MS"/>
                <w:sz w:val="18"/>
                <w:szCs w:val="18"/>
              </w:rPr>
              <w:t>’ (write this into your copybook).</w:t>
            </w:r>
          </w:p>
          <w:p w:rsidR="006931BC" w:rsidRPr="000423D5" w:rsidRDefault="00C7623B" w:rsidP="00C7623B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I will put the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Bua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na </w:t>
            </w:r>
            <w:proofErr w:type="spellStart"/>
            <w:r w:rsidRPr="000423D5">
              <w:rPr>
                <w:rFonts w:ascii="Comic Sans MS" w:hAnsi="Comic Sans MS"/>
                <w:sz w:val="18"/>
                <w:szCs w:val="18"/>
              </w:rPr>
              <w:t>Cainte</w:t>
            </w:r>
            <w:proofErr w:type="spellEnd"/>
            <w:r w:rsidRPr="000423D5">
              <w:rPr>
                <w:rFonts w:ascii="Comic Sans MS" w:hAnsi="Comic Sans MS"/>
                <w:sz w:val="18"/>
                <w:szCs w:val="18"/>
              </w:rPr>
              <w:t xml:space="preserve"> videos on Seesaw each day as it was a big file to download.</w:t>
            </w:r>
          </w:p>
        </w:tc>
        <w:tc>
          <w:tcPr>
            <w:tcW w:w="1460" w:type="pct"/>
            <w:gridSpan w:val="3"/>
          </w:tcPr>
          <w:p w:rsidR="000423D5" w:rsidRPr="000423D5" w:rsidRDefault="006931BC" w:rsidP="000423D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423D5" w:rsidRPr="000423D5">
              <w:rPr>
                <w:rFonts w:ascii="Comic Sans MS" w:hAnsi="Comic Sans MS"/>
                <w:b/>
                <w:sz w:val="18"/>
                <w:szCs w:val="18"/>
              </w:rPr>
              <w:t>Bun go Barr</w:t>
            </w:r>
          </w:p>
          <w:p w:rsidR="000423D5" w:rsidRPr="000423D5" w:rsidRDefault="000423D5" w:rsidP="000423D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17.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Seo</w:t>
            </w:r>
            <w:proofErr w:type="spellEnd"/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 é mo </w:t>
            </w:r>
            <w:proofErr w:type="spellStart"/>
            <w:r w:rsidRPr="000423D5">
              <w:rPr>
                <w:rFonts w:ascii="Comic Sans MS" w:hAnsi="Comic Sans MS"/>
                <w:b/>
                <w:sz w:val="18"/>
                <w:szCs w:val="18"/>
              </w:rPr>
              <w:t>Scéal</w:t>
            </w:r>
            <w:proofErr w:type="spellEnd"/>
          </w:p>
          <w:p w:rsidR="000423D5" w:rsidRPr="000423D5" w:rsidRDefault="000423D5" w:rsidP="000423D5">
            <w:pPr>
              <w:pStyle w:val="ListParagrap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423D5" w:rsidRPr="000423D5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Read the first three paragraphs on p 107.</w:t>
            </w:r>
          </w:p>
          <w:p w:rsidR="000423D5" w:rsidRPr="000423D5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Complete activity E p 109 and draw a picture to go with it.</w:t>
            </w:r>
          </w:p>
          <w:p w:rsidR="006931BC" w:rsidRPr="000423D5" w:rsidRDefault="006931BC" w:rsidP="00FC7C1C">
            <w:pPr>
              <w:pStyle w:val="ListParagrap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01" w:type="pct"/>
          </w:tcPr>
          <w:p w:rsidR="006931BC" w:rsidRPr="000423D5" w:rsidRDefault="006931BC" w:rsidP="006931B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Irish Spellings</w:t>
            </w:r>
          </w:p>
          <w:p w:rsidR="006931BC" w:rsidRPr="000423D5" w:rsidRDefault="006931BC" w:rsidP="006931BC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Learn Irish spellings, write them out each day.</w:t>
            </w:r>
          </w:p>
        </w:tc>
      </w:tr>
      <w:tr w:rsidR="00EF77C2" w:rsidRPr="000423D5" w:rsidTr="00F54198">
        <w:trPr>
          <w:cantSplit/>
          <w:trHeight w:val="1134"/>
        </w:trPr>
        <w:tc>
          <w:tcPr>
            <w:tcW w:w="199" w:type="pct"/>
            <w:textDirection w:val="btLr"/>
          </w:tcPr>
          <w:p w:rsidR="00EF77C2" w:rsidRPr="000423D5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Maths</w:t>
            </w:r>
          </w:p>
        </w:tc>
        <w:tc>
          <w:tcPr>
            <w:tcW w:w="889" w:type="pct"/>
          </w:tcPr>
          <w:p w:rsidR="00AE07FE" w:rsidRPr="000423D5" w:rsidRDefault="00AE07FE" w:rsidP="00AE07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Division Tables</w:t>
            </w:r>
          </w:p>
          <w:p w:rsidR="00AE07FE" w:rsidRPr="000423D5" w:rsidRDefault="00AE07FE" w:rsidP="00AE07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>Divide by 6</w:t>
            </w:r>
          </w:p>
          <w:p w:rsidR="00EF77C2" w:rsidRPr="000423D5" w:rsidRDefault="00AE07FE" w:rsidP="00AE07FE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>Write out your tables each day</w:t>
            </w:r>
          </w:p>
        </w:tc>
        <w:tc>
          <w:tcPr>
            <w:tcW w:w="1350" w:type="pct"/>
            <w:gridSpan w:val="3"/>
          </w:tcPr>
          <w:p w:rsidR="00EF77C2" w:rsidRPr="000423D5" w:rsidRDefault="00EF77C2" w:rsidP="00F5419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423D5">
              <w:rPr>
                <w:rFonts w:ascii="Comic Sans MS" w:hAnsi="Comic Sans MS"/>
                <w:b/>
                <w:sz w:val="18"/>
                <w:szCs w:val="18"/>
              </w:rPr>
              <w:t xml:space="preserve">Mental Maths </w:t>
            </w:r>
          </w:p>
          <w:p w:rsidR="00EF77C2" w:rsidRPr="000423D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  <w:r w:rsidRPr="000423D5">
              <w:rPr>
                <w:rFonts w:ascii="Comic Sans MS" w:hAnsi="Comic Sans MS"/>
                <w:sz w:val="18"/>
                <w:szCs w:val="18"/>
              </w:rPr>
              <w:t xml:space="preserve">Complete </w:t>
            </w:r>
            <w:r w:rsidR="005032BE" w:rsidRPr="000423D5">
              <w:rPr>
                <w:rFonts w:ascii="Comic Sans MS" w:hAnsi="Comic Sans MS"/>
                <w:sz w:val="18"/>
                <w:szCs w:val="18"/>
              </w:rPr>
              <w:t xml:space="preserve">Wednesday </w:t>
            </w:r>
            <w:r w:rsidRPr="000423D5">
              <w:rPr>
                <w:rFonts w:ascii="Comic Sans MS" w:hAnsi="Comic Sans MS"/>
                <w:sz w:val="18"/>
                <w:szCs w:val="18"/>
              </w:rPr>
              <w:t>activities from Prim Ed</w:t>
            </w:r>
            <w:r w:rsidR="005032BE" w:rsidRPr="000423D5">
              <w:rPr>
                <w:rFonts w:ascii="Comic Sans MS" w:hAnsi="Comic Sans MS"/>
                <w:sz w:val="18"/>
                <w:szCs w:val="18"/>
              </w:rPr>
              <w:t xml:space="preserve"> Mental Maths</w:t>
            </w:r>
            <w:r w:rsidRPr="000423D5">
              <w:rPr>
                <w:rFonts w:ascii="Comic Sans MS" w:hAnsi="Comic Sans MS"/>
                <w:sz w:val="18"/>
                <w:szCs w:val="18"/>
              </w:rPr>
              <w:t xml:space="preserve"> book</w:t>
            </w:r>
          </w:p>
          <w:p w:rsidR="00EF77C2" w:rsidRPr="000423D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F77C2" w:rsidRPr="000423D5" w:rsidRDefault="00EF77C2" w:rsidP="00F54198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62" w:type="pct"/>
            <w:gridSpan w:val="3"/>
          </w:tcPr>
          <w:p w:rsidR="005227E0" w:rsidRPr="000423D5" w:rsidRDefault="00F97C0D" w:rsidP="005227E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ction Maths  Topic-Capacity</w:t>
            </w:r>
          </w:p>
          <w:p w:rsidR="005227E0" w:rsidRPr="000423D5" w:rsidRDefault="005227E0" w:rsidP="005227E0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64DBC" w:rsidRDefault="00F97C0D" w:rsidP="00364DBC">
            <w:pPr>
              <w:pStyle w:val="ListParagraph"/>
              <w:numPr>
                <w:ilvl w:val="1"/>
                <w:numId w:val="2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y out the activities on page 143</w:t>
            </w:r>
          </w:p>
          <w:p w:rsidR="00F97C0D" w:rsidRPr="000423D5" w:rsidRDefault="00F97C0D" w:rsidP="00364DBC">
            <w:pPr>
              <w:pStyle w:val="ListParagraph"/>
              <w:numPr>
                <w:ilvl w:val="1"/>
                <w:numId w:val="2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You will need a cup, 500ml jug,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poo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and egg cup to complete activity 4.</w:t>
            </w:r>
          </w:p>
        </w:tc>
      </w:tr>
      <w:tr w:rsidR="00EF77C2" w:rsidRPr="000423D5" w:rsidTr="00F54198">
        <w:trPr>
          <w:cantSplit/>
          <w:trHeight w:val="1134"/>
        </w:trPr>
        <w:tc>
          <w:tcPr>
            <w:tcW w:w="199" w:type="pct"/>
            <w:textDirection w:val="btLr"/>
          </w:tcPr>
          <w:p w:rsidR="00EF77C2" w:rsidRPr="000423D5" w:rsidRDefault="00A630D3" w:rsidP="00364DBC">
            <w:pPr>
              <w:ind w:left="113" w:right="113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Geography</w:t>
            </w:r>
          </w:p>
        </w:tc>
        <w:tc>
          <w:tcPr>
            <w:tcW w:w="4801" w:type="pct"/>
            <w:gridSpan w:val="7"/>
          </w:tcPr>
          <w:p w:rsidR="00A630D3" w:rsidRPr="00A630D3" w:rsidRDefault="00A630D3" w:rsidP="00A630D3">
            <w:pPr>
              <w:rPr>
                <w:rFonts w:ascii="Comic Sans MS" w:hAnsi="Comic Sans MS"/>
                <w:b/>
              </w:rPr>
            </w:pPr>
            <w:r w:rsidRPr="00A630D3">
              <w:rPr>
                <w:rFonts w:ascii="Comic Sans MS" w:hAnsi="Comic Sans MS"/>
                <w:b/>
              </w:rPr>
              <w:t>County Cork</w:t>
            </w:r>
          </w:p>
          <w:p w:rsidR="00A630D3" w:rsidRPr="00A630D3" w:rsidRDefault="00A630D3" w:rsidP="00A630D3">
            <w:pPr>
              <w:rPr>
                <w:rFonts w:ascii="Comic Sans MS" w:hAnsi="Comic Sans MS"/>
              </w:rPr>
            </w:pPr>
            <w:r w:rsidRPr="00A630D3">
              <w:rPr>
                <w:rFonts w:ascii="Comic Sans MS" w:hAnsi="Comic Sans MS"/>
              </w:rPr>
              <w:t xml:space="preserve">Look at the video on </w:t>
            </w:r>
            <w:r w:rsidRPr="00A630D3">
              <w:rPr>
                <w:rFonts w:ascii="Comic Sans MS" w:hAnsi="Comic Sans MS"/>
                <w:highlight w:val="yellow"/>
              </w:rPr>
              <w:t>seesaw</w:t>
            </w:r>
            <w:r w:rsidRPr="00A630D3">
              <w:rPr>
                <w:rFonts w:ascii="Comic Sans MS" w:hAnsi="Comic Sans MS"/>
              </w:rPr>
              <w:t xml:space="preserve"> to learn even more about county Cork.</w:t>
            </w:r>
          </w:p>
          <w:p w:rsidR="00EF77C2" w:rsidRPr="000423D5" w:rsidRDefault="00A630D3" w:rsidP="00A630D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</w:rPr>
              <w:t>Complete the questions 1-13 p 39</w:t>
            </w:r>
          </w:p>
        </w:tc>
      </w:tr>
    </w:tbl>
    <w:p w:rsidR="00EF77C2" w:rsidRPr="000423D5" w:rsidRDefault="00EF77C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45"/>
        <w:tblW w:w="0" w:type="auto"/>
        <w:tblLook w:val="04A0"/>
      </w:tblPr>
      <w:tblGrid>
        <w:gridCol w:w="564"/>
        <w:gridCol w:w="2379"/>
        <w:gridCol w:w="2410"/>
        <w:gridCol w:w="1276"/>
        <w:gridCol w:w="142"/>
        <w:gridCol w:w="2835"/>
        <w:gridCol w:w="1165"/>
        <w:gridCol w:w="3403"/>
      </w:tblGrid>
      <w:tr w:rsidR="00EF77C2" w:rsidTr="00F54198">
        <w:tc>
          <w:tcPr>
            <w:tcW w:w="564" w:type="dxa"/>
          </w:tcPr>
          <w:p w:rsidR="00EF77C2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10" w:type="dxa"/>
            <w:gridSpan w:val="7"/>
          </w:tcPr>
          <w:p w:rsidR="00EF77C2" w:rsidRPr="006931BC" w:rsidRDefault="0056670C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  <w:r w:rsidR="00F87972">
              <w:rPr>
                <w:rFonts w:ascii="Comic Sans MS" w:hAnsi="Comic Sans MS"/>
                <w:b/>
                <w:sz w:val="20"/>
                <w:szCs w:val="20"/>
              </w:rPr>
              <w:t>4.2.21</w:t>
            </w:r>
          </w:p>
        </w:tc>
      </w:tr>
      <w:tr w:rsidR="00EF77C2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789" w:type="dxa"/>
            <w:gridSpan w:val="2"/>
          </w:tcPr>
          <w:p w:rsidR="00EF77C2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>Reading</w:t>
            </w:r>
          </w:p>
          <w:p w:rsidR="00C325DF" w:rsidRDefault="00C325DF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325DF" w:rsidRPr="00C325DF" w:rsidRDefault="00C325DF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C325DF">
              <w:rPr>
                <w:rFonts w:ascii="Comic Sans MS" w:hAnsi="Comic Sans MS"/>
                <w:sz w:val="20"/>
                <w:szCs w:val="20"/>
              </w:rPr>
              <w:t xml:space="preserve">Re read </w:t>
            </w:r>
            <w:r w:rsidR="00C16355">
              <w:rPr>
                <w:rFonts w:ascii="Comic Sans MS" w:hAnsi="Comic Sans MS"/>
                <w:sz w:val="20"/>
                <w:szCs w:val="20"/>
              </w:rPr>
              <w:t>p 132&amp;133</w:t>
            </w:r>
            <w:r w:rsidRPr="00C325DF">
              <w:rPr>
                <w:rFonts w:ascii="Comic Sans MS" w:hAnsi="Comic Sans MS"/>
                <w:sz w:val="20"/>
                <w:szCs w:val="20"/>
              </w:rPr>
              <w:t xml:space="preserve"> of class reader ‘Get Set’</w:t>
            </w:r>
          </w:p>
          <w:p w:rsidR="00EF77C2" w:rsidRPr="00C325DF" w:rsidRDefault="006931BC" w:rsidP="00C325DF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C325DF">
              <w:rPr>
                <w:rFonts w:ascii="Comic Sans MS" w:hAnsi="Comic Sans MS"/>
                <w:sz w:val="20"/>
                <w:szCs w:val="20"/>
              </w:rPr>
              <w:t>Look up the meanings of any unknown words and write their meanings into your copy.</w:t>
            </w:r>
          </w:p>
        </w:tc>
        <w:tc>
          <w:tcPr>
            <w:tcW w:w="4253" w:type="dxa"/>
            <w:gridSpan w:val="3"/>
          </w:tcPr>
          <w:p w:rsidR="00EF77C2" w:rsidRPr="006931BC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>Spellings</w:t>
            </w:r>
          </w:p>
          <w:p w:rsidR="00011CE5" w:rsidRPr="00011CE5" w:rsidRDefault="00011CE5" w:rsidP="00011CE5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0"/>
                <w:szCs w:val="20"/>
              </w:rPr>
            </w:pPr>
            <w:r w:rsidRPr="00011CE5">
              <w:rPr>
                <w:rFonts w:ascii="Comic Sans MS" w:hAnsi="Comic Sans MS"/>
                <w:sz w:val="20"/>
                <w:szCs w:val="20"/>
              </w:rPr>
              <w:t>Revise spellings from week 15</w:t>
            </w:r>
          </w:p>
          <w:p w:rsidR="00011CE5" w:rsidRPr="00011CE5" w:rsidRDefault="00011CE5" w:rsidP="00011CE5">
            <w:pPr>
              <w:pStyle w:val="ListParagraph"/>
              <w:numPr>
                <w:ilvl w:val="0"/>
                <w:numId w:val="44"/>
              </w:numPr>
              <w:rPr>
                <w:rFonts w:ascii="Comic Sans MS" w:hAnsi="Comic Sans MS"/>
                <w:sz w:val="20"/>
                <w:szCs w:val="20"/>
              </w:rPr>
            </w:pPr>
            <w:r w:rsidRPr="00011CE5">
              <w:rPr>
                <w:rFonts w:ascii="Comic Sans MS" w:hAnsi="Comic Sans MS"/>
                <w:sz w:val="20"/>
                <w:szCs w:val="20"/>
              </w:rPr>
              <w:t>Complete activity 4</w:t>
            </w: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68" w:type="dxa"/>
            <w:gridSpan w:val="2"/>
          </w:tcPr>
          <w:p w:rsidR="00C45E86" w:rsidRDefault="00C16355" w:rsidP="00C1635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ocedural Writing</w:t>
            </w:r>
          </w:p>
          <w:p w:rsidR="00C16355" w:rsidRPr="00C16355" w:rsidRDefault="00C16355" w:rsidP="00C16355">
            <w:pPr>
              <w:rPr>
                <w:rFonts w:ascii="Comic Sans MS" w:hAnsi="Comic Sans MS"/>
                <w:sz w:val="20"/>
                <w:szCs w:val="20"/>
              </w:rPr>
            </w:pPr>
            <w:r w:rsidRPr="00C16355">
              <w:rPr>
                <w:rFonts w:ascii="Comic Sans MS" w:hAnsi="Comic Sans MS"/>
                <w:sz w:val="20"/>
                <w:szCs w:val="20"/>
              </w:rPr>
              <w:t xml:space="preserve">Think of a game you like to </w:t>
            </w:r>
            <w:proofErr w:type="gramStart"/>
            <w:r w:rsidRPr="00C16355">
              <w:rPr>
                <w:rFonts w:ascii="Comic Sans MS" w:hAnsi="Comic Sans MS"/>
                <w:sz w:val="20"/>
                <w:szCs w:val="20"/>
              </w:rPr>
              <w:t>play(</w:t>
            </w:r>
            <w:proofErr w:type="gramEnd"/>
            <w:r w:rsidRPr="00C16355">
              <w:rPr>
                <w:rFonts w:ascii="Comic Sans MS" w:hAnsi="Comic Sans MS"/>
                <w:sz w:val="20"/>
                <w:szCs w:val="20"/>
              </w:rPr>
              <w:t>a board game/outdoor game) and write out the steps to follow to play the game.</w:t>
            </w:r>
          </w:p>
          <w:p w:rsidR="00C16355" w:rsidRPr="006D79DC" w:rsidRDefault="00C16355" w:rsidP="00C16355">
            <w:pPr>
              <w:rPr>
                <w:rFonts w:ascii="Comic Sans MS" w:hAnsi="Comic Sans MS"/>
                <w:sz w:val="20"/>
                <w:szCs w:val="20"/>
              </w:rPr>
            </w:pPr>
            <w:r w:rsidRPr="00C16355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Seesaw activity</w:t>
            </w:r>
          </w:p>
        </w:tc>
      </w:tr>
      <w:tr w:rsidR="006931BC" w:rsidTr="00FC7C1C">
        <w:trPr>
          <w:cantSplit/>
          <w:trHeight w:val="2628"/>
        </w:trPr>
        <w:tc>
          <w:tcPr>
            <w:tcW w:w="564" w:type="dxa"/>
            <w:textDirection w:val="btLr"/>
          </w:tcPr>
          <w:p w:rsidR="006931BC" w:rsidRPr="003F3149" w:rsidRDefault="006931BC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065" w:type="dxa"/>
            <w:gridSpan w:val="3"/>
          </w:tcPr>
          <w:p w:rsidR="008630B8" w:rsidRDefault="008630B8" w:rsidP="00FC7C1C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7623B" w:rsidRPr="00C16355" w:rsidRDefault="00C7623B" w:rsidP="00C7623B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16355">
              <w:rPr>
                <w:rFonts w:ascii="Comic Sans MS" w:hAnsi="Comic Sans MS"/>
                <w:b/>
                <w:sz w:val="18"/>
                <w:szCs w:val="18"/>
              </w:rPr>
              <w:t>Oral Irish-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Bua</w:t>
            </w:r>
            <w:proofErr w:type="spellEnd"/>
            <w:r w:rsidRPr="00C16355">
              <w:rPr>
                <w:rFonts w:ascii="Comic Sans MS" w:hAnsi="Comic Sans MS"/>
                <w:b/>
                <w:sz w:val="18"/>
                <w:szCs w:val="18"/>
              </w:rPr>
              <w:t xml:space="preserve"> na </w:t>
            </w:r>
            <w:proofErr w:type="spellStart"/>
            <w:r w:rsidRPr="00C16355">
              <w:rPr>
                <w:rFonts w:ascii="Comic Sans MS" w:hAnsi="Comic Sans MS"/>
                <w:b/>
                <w:sz w:val="18"/>
                <w:szCs w:val="18"/>
              </w:rPr>
              <w:t>Cainte</w:t>
            </w:r>
            <w:proofErr w:type="spellEnd"/>
          </w:p>
          <w:p w:rsidR="00C7623B" w:rsidRPr="00C16355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18"/>
                <w:szCs w:val="18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Click on the topic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aitheamh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Aimsire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C7623B">
              <w:rPr>
                <w:rFonts w:ascii="Comic Sans MS" w:hAnsi="Comic Sans MS"/>
                <w:b/>
                <w:sz w:val="18"/>
                <w:szCs w:val="18"/>
              </w:rPr>
              <w:t>Aonad</w:t>
            </w:r>
            <w:proofErr w:type="spellEnd"/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2 </w:t>
            </w:r>
            <w:proofErr w:type="spellStart"/>
            <w:r w:rsidRPr="00C7623B">
              <w:rPr>
                <w:rFonts w:ascii="Comic Sans MS" w:hAnsi="Comic Sans MS"/>
                <w:b/>
                <w:sz w:val="18"/>
                <w:szCs w:val="18"/>
              </w:rPr>
              <w:t>ceacht</w:t>
            </w:r>
            <w:proofErr w:type="spellEnd"/>
            <w:r w:rsidRPr="00C7623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C16355">
              <w:rPr>
                <w:rFonts w:ascii="Comic Sans MS" w:hAnsi="Comic Sans MS"/>
                <w:sz w:val="18"/>
                <w:szCs w:val="18"/>
              </w:rPr>
              <w:t xml:space="preserve"> and then on the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omhrá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icon.</w:t>
            </w:r>
          </w:p>
          <w:p w:rsidR="00C7623B" w:rsidRDefault="00C7623B" w:rsidP="00C7623B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ck on the games icon, try out ‘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Bí</w:t>
            </w:r>
            <w:proofErr w:type="spellEnd"/>
            <w:r w:rsidR="002D1A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D1A66">
              <w:rPr>
                <w:rFonts w:ascii="Comic Sans MS" w:hAnsi="Comic Sans MS"/>
                <w:sz w:val="20"/>
                <w:szCs w:val="20"/>
              </w:rPr>
              <w:t>ag</w:t>
            </w:r>
            <w:proofErr w:type="spellEnd"/>
            <w:proofErr w:type="gramEnd"/>
            <w:r w:rsidR="002D1A66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léamh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’ and ‘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Scríobh</w:t>
            </w:r>
            <w:proofErr w:type="spellEnd"/>
            <w:r w:rsidR="002D1A66">
              <w:rPr>
                <w:rFonts w:ascii="Comic Sans MS" w:hAnsi="Comic Sans MS"/>
                <w:sz w:val="20"/>
                <w:szCs w:val="20"/>
              </w:rPr>
              <w:t xml:space="preserve"> na </w:t>
            </w:r>
            <w:proofErr w:type="spellStart"/>
            <w:r w:rsidR="002D1A66">
              <w:rPr>
                <w:rFonts w:ascii="Comic Sans MS" w:hAnsi="Comic Sans MS"/>
                <w:sz w:val="20"/>
                <w:szCs w:val="20"/>
              </w:rPr>
              <w:t>habairtí</w:t>
            </w:r>
            <w:proofErr w:type="spellEnd"/>
            <w:r w:rsidR="002D1A66">
              <w:rPr>
                <w:rFonts w:ascii="Comic Sans MS" w:hAnsi="Comic Sans MS"/>
                <w:sz w:val="20"/>
                <w:szCs w:val="20"/>
              </w:rPr>
              <w:t xml:space="preserve">’ </w:t>
            </w:r>
            <w:r>
              <w:rPr>
                <w:rFonts w:ascii="Comic Sans MS" w:hAnsi="Comic Sans MS"/>
                <w:sz w:val="20"/>
                <w:szCs w:val="20"/>
              </w:rPr>
              <w:t>’ (write this into your copybook).</w:t>
            </w:r>
          </w:p>
          <w:p w:rsidR="006931BC" w:rsidRPr="008630B8" w:rsidRDefault="00C7623B" w:rsidP="00C7623B">
            <w:pPr>
              <w:ind w:left="360"/>
              <w:rPr>
                <w:rFonts w:ascii="Comic Sans MS" w:hAnsi="Comic Sans MS"/>
                <w:sz w:val="20"/>
                <w:szCs w:val="20"/>
              </w:rPr>
            </w:pPr>
            <w:r w:rsidRPr="00C16355">
              <w:rPr>
                <w:rFonts w:ascii="Comic Sans MS" w:hAnsi="Comic Sans MS"/>
                <w:sz w:val="18"/>
                <w:szCs w:val="18"/>
              </w:rPr>
              <w:t xml:space="preserve">I will put the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Bua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na </w:t>
            </w:r>
            <w:proofErr w:type="spellStart"/>
            <w:r w:rsidRPr="00C16355">
              <w:rPr>
                <w:rFonts w:ascii="Comic Sans MS" w:hAnsi="Comic Sans MS"/>
                <w:sz w:val="18"/>
                <w:szCs w:val="18"/>
              </w:rPr>
              <w:t>Cainte</w:t>
            </w:r>
            <w:proofErr w:type="spellEnd"/>
            <w:r w:rsidRPr="00C16355">
              <w:rPr>
                <w:rFonts w:ascii="Comic Sans MS" w:hAnsi="Comic Sans MS"/>
                <w:sz w:val="18"/>
                <w:szCs w:val="18"/>
              </w:rPr>
              <w:t xml:space="preserve"> videos on Seesaw each day as it was a big file to download.</w:t>
            </w:r>
          </w:p>
        </w:tc>
        <w:tc>
          <w:tcPr>
            <w:tcW w:w="4142" w:type="dxa"/>
            <w:gridSpan w:val="3"/>
          </w:tcPr>
          <w:p w:rsidR="00FC7C1C" w:rsidRPr="00FC7C1C" w:rsidRDefault="006931BC" w:rsidP="00FC7C1C">
            <w:pPr>
              <w:rPr>
                <w:rFonts w:ascii="Comic Sans MS" w:hAnsi="Comic Sans MS"/>
                <w:sz w:val="20"/>
                <w:szCs w:val="20"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931B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C7C1C" w:rsidRPr="00FC7C1C">
              <w:rPr>
                <w:rFonts w:ascii="Comic Sans MS" w:hAnsi="Comic Sans MS"/>
                <w:b/>
              </w:rPr>
              <w:t xml:space="preserve"> Bun go Barr</w:t>
            </w:r>
          </w:p>
          <w:p w:rsidR="000423D5" w:rsidRPr="00C7623B" w:rsidRDefault="000423D5" w:rsidP="0004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>Bun go Barr</w:t>
            </w:r>
          </w:p>
          <w:p w:rsidR="000423D5" w:rsidRPr="00C7623B" w:rsidRDefault="000423D5" w:rsidP="000423D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17.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0423D5" w:rsidRDefault="000423D5" w:rsidP="000423D5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931BC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ll of p 107</w:t>
            </w:r>
          </w:p>
          <w:p w:rsidR="000423D5" w:rsidRPr="006931BC" w:rsidRDefault="000423D5" w:rsidP="000423D5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mplete activity B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úpl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eist</w:t>
            </w:r>
            <w:proofErr w:type="spellEnd"/>
          </w:p>
        </w:tc>
        <w:tc>
          <w:tcPr>
            <w:tcW w:w="3403" w:type="dxa"/>
          </w:tcPr>
          <w:p w:rsidR="006931BC" w:rsidRPr="006931BC" w:rsidRDefault="006931BC" w:rsidP="006931B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>Irish Spellings</w:t>
            </w:r>
          </w:p>
          <w:p w:rsidR="006931BC" w:rsidRPr="006931BC" w:rsidRDefault="006931BC" w:rsidP="006931BC">
            <w:pPr>
              <w:rPr>
                <w:rFonts w:ascii="Comic Sans MS" w:hAnsi="Comic Sans MS"/>
                <w:sz w:val="20"/>
                <w:szCs w:val="20"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>Learn Irish spellings, write them out each day.</w:t>
            </w:r>
          </w:p>
        </w:tc>
      </w:tr>
      <w:tr w:rsidR="00EF77C2" w:rsidRPr="003F3149" w:rsidTr="00F54198">
        <w:trPr>
          <w:cantSplit/>
          <w:trHeight w:val="1134"/>
        </w:trPr>
        <w:tc>
          <w:tcPr>
            <w:tcW w:w="564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379" w:type="dxa"/>
          </w:tcPr>
          <w:p w:rsidR="00AE07FE" w:rsidRPr="00C4241F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Tables</w:t>
            </w:r>
          </w:p>
          <w:p w:rsidR="00AE07FE" w:rsidRPr="00AE07FE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Divide by 6</w:t>
            </w:r>
          </w:p>
          <w:p w:rsidR="00EF77C2" w:rsidRPr="006931BC" w:rsidRDefault="00AE07FE" w:rsidP="00AE07FE">
            <w:pPr>
              <w:rPr>
                <w:rFonts w:ascii="Comic Sans MS" w:hAnsi="Comic Sans MS"/>
                <w:sz w:val="20"/>
                <w:szCs w:val="20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Write out your tables each day</w:t>
            </w:r>
          </w:p>
        </w:tc>
        <w:tc>
          <w:tcPr>
            <w:tcW w:w="3828" w:type="dxa"/>
            <w:gridSpan w:val="3"/>
          </w:tcPr>
          <w:p w:rsidR="00EF77C2" w:rsidRPr="006931BC" w:rsidRDefault="00EF77C2" w:rsidP="00F5419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931BC">
              <w:rPr>
                <w:rFonts w:ascii="Comic Sans MS" w:hAnsi="Comic Sans MS"/>
                <w:b/>
                <w:sz w:val="20"/>
                <w:szCs w:val="20"/>
              </w:rPr>
              <w:t xml:space="preserve">Mental Maths </w:t>
            </w: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>Complete Thursday activities from Prim Ed book</w:t>
            </w: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F77C2" w:rsidRPr="006931BC" w:rsidRDefault="00EF77C2" w:rsidP="00F5419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03" w:type="dxa"/>
            <w:gridSpan w:val="3"/>
          </w:tcPr>
          <w:p w:rsidR="0025373F" w:rsidRPr="00367FA0" w:rsidRDefault="00F97C0D" w:rsidP="0025373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ction Maths  Topic-Capacity</w:t>
            </w:r>
          </w:p>
          <w:p w:rsidR="0025373F" w:rsidRPr="00367FA0" w:rsidRDefault="0025373F" w:rsidP="0025373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931BC" w:rsidRDefault="00F97C0D" w:rsidP="0025373F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ing litres and millilitres</w:t>
            </w:r>
          </w:p>
          <w:p w:rsidR="00F97C0D" w:rsidRPr="006931BC" w:rsidRDefault="00F97C0D" w:rsidP="0025373F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the activities p 144, the word problems will have to be completed into a copybook.</w:t>
            </w:r>
          </w:p>
        </w:tc>
      </w:tr>
      <w:tr w:rsidR="00EF77C2" w:rsidRPr="003F3149" w:rsidTr="00A630D3">
        <w:trPr>
          <w:cantSplit/>
          <w:trHeight w:val="1591"/>
        </w:trPr>
        <w:tc>
          <w:tcPr>
            <w:tcW w:w="564" w:type="dxa"/>
            <w:textDirection w:val="btLr"/>
          </w:tcPr>
          <w:p w:rsidR="00EF77C2" w:rsidRDefault="00A630D3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eography</w:t>
            </w:r>
          </w:p>
        </w:tc>
        <w:tc>
          <w:tcPr>
            <w:tcW w:w="13610" w:type="dxa"/>
            <w:gridSpan w:val="7"/>
          </w:tcPr>
          <w:p w:rsidR="008630B8" w:rsidRPr="00A630D3" w:rsidRDefault="00C77F28" w:rsidP="008630B8">
            <w:pPr>
              <w:pStyle w:val="ListParagraph"/>
              <w:rPr>
                <w:rFonts w:ascii="Comic Sans MS" w:hAnsi="Comic Sans MS"/>
                <w:b/>
              </w:rPr>
            </w:pPr>
            <w:r w:rsidRPr="00A630D3">
              <w:rPr>
                <w:rFonts w:ascii="Comic Sans MS" w:hAnsi="Comic Sans MS"/>
                <w:b/>
              </w:rPr>
              <w:t>County Cork</w:t>
            </w:r>
          </w:p>
          <w:p w:rsidR="00A630D3" w:rsidRDefault="00A630D3" w:rsidP="008630B8">
            <w:pPr>
              <w:pStyle w:val="ListParagrap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 a project giving all the information you can about Co. Cork</w:t>
            </w:r>
          </w:p>
          <w:p w:rsidR="00A630D3" w:rsidRPr="00602CD5" w:rsidRDefault="00A630D3" w:rsidP="00A630D3">
            <w:pPr>
              <w:pStyle w:val="ListParagraph"/>
              <w:rPr>
                <w:rFonts w:ascii="Comic Sans MS" w:hAnsi="Comic Sans MS"/>
              </w:rPr>
            </w:pPr>
            <w:r w:rsidRPr="00A630D3">
              <w:rPr>
                <w:rFonts w:ascii="Comic Sans MS" w:hAnsi="Comic Sans MS"/>
                <w:highlight w:val="yellow"/>
              </w:rPr>
              <w:t>Seesaw activity</w:t>
            </w:r>
            <w:r>
              <w:rPr>
                <w:rFonts w:ascii="Comic Sans MS" w:hAnsi="Comic Sans MS"/>
              </w:rPr>
              <w:t xml:space="preserve"> (video on how to present your project)</w:t>
            </w:r>
          </w:p>
        </w:tc>
      </w:tr>
    </w:tbl>
    <w:p w:rsidR="00EF77C2" w:rsidRDefault="00EF77C2"/>
    <w:tbl>
      <w:tblPr>
        <w:tblStyle w:val="TableGrid"/>
        <w:tblpPr w:leftFromText="180" w:rightFromText="180" w:vertAnchor="text" w:horzAnchor="margin" w:tblpY="-127"/>
        <w:tblW w:w="0" w:type="auto"/>
        <w:tblLook w:val="04A0"/>
      </w:tblPr>
      <w:tblGrid>
        <w:gridCol w:w="565"/>
        <w:gridCol w:w="2662"/>
        <w:gridCol w:w="1874"/>
        <w:gridCol w:w="1953"/>
        <w:gridCol w:w="315"/>
        <w:gridCol w:w="2268"/>
        <w:gridCol w:w="4537"/>
      </w:tblGrid>
      <w:tr w:rsidR="00EF77C2" w:rsidTr="00F54198">
        <w:tc>
          <w:tcPr>
            <w:tcW w:w="565" w:type="dxa"/>
          </w:tcPr>
          <w:p w:rsidR="00EF77C2" w:rsidRDefault="00EF77C2" w:rsidP="00F5419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6"/>
          </w:tcPr>
          <w:p w:rsidR="00EF77C2" w:rsidRPr="006A3D9A" w:rsidRDefault="0056670C" w:rsidP="00F5419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iday </w:t>
            </w:r>
            <w:r w:rsidR="00F87972">
              <w:rPr>
                <w:rFonts w:ascii="Comic Sans MS" w:hAnsi="Comic Sans MS"/>
                <w:b/>
              </w:rPr>
              <w:t>5.2.21</w:t>
            </w:r>
          </w:p>
        </w:tc>
      </w:tr>
      <w:tr w:rsidR="009257A0" w:rsidTr="009257A0">
        <w:trPr>
          <w:cantSplit/>
          <w:trHeight w:val="1169"/>
        </w:trPr>
        <w:tc>
          <w:tcPr>
            <w:tcW w:w="565" w:type="dxa"/>
            <w:vMerge w:val="restart"/>
            <w:textDirection w:val="btLr"/>
          </w:tcPr>
          <w:p w:rsidR="009257A0" w:rsidRPr="003F3149" w:rsidRDefault="009257A0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4536" w:type="dxa"/>
            <w:gridSpan w:val="2"/>
            <w:vMerge w:val="restart"/>
          </w:tcPr>
          <w:p w:rsidR="009257A0" w:rsidRPr="006A3D9A" w:rsidRDefault="009257A0" w:rsidP="00F54198">
            <w:pPr>
              <w:rPr>
                <w:rFonts w:ascii="Comic Sans MS" w:hAnsi="Comic Sans MS"/>
                <w:b/>
              </w:rPr>
            </w:pPr>
            <w:r w:rsidRPr="006A3D9A">
              <w:rPr>
                <w:rFonts w:ascii="Comic Sans MS" w:hAnsi="Comic Sans MS"/>
                <w:b/>
              </w:rPr>
              <w:t>Reading</w:t>
            </w:r>
          </w:p>
          <w:p w:rsidR="009257A0" w:rsidRDefault="009257A0" w:rsidP="00C45E8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 read p 134&amp;135</w:t>
            </w:r>
            <w:r w:rsidRPr="00C45E86">
              <w:rPr>
                <w:rFonts w:ascii="Comic Sans MS" w:hAnsi="Comic Sans MS"/>
              </w:rPr>
              <w:t xml:space="preserve"> from class reader ‘Let’s Go’.</w:t>
            </w:r>
          </w:p>
          <w:p w:rsidR="009257A0" w:rsidRPr="00C45E86" w:rsidRDefault="009257A0" w:rsidP="00C45E86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C325DF">
              <w:rPr>
                <w:rFonts w:ascii="Comic Sans MS" w:hAnsi="Comic Sans MS"/>
                <w:sz w:val="20"/>
                <w:szCs w:val="20"/>
              </w:rPr>
              <w:t>Look up the meanings of any unknown words and write their meanings into your copy.</w:t>
            </w:r>
          </w:p>
          <w:p w:rsidR="009257A0" w:rsidRPr="00C45E86" w:rsidRDefault="009257A0" w:rsidP="00C16355">
            <w:pPr>
              <w:pStyle w:val="ListParagraph"/>
              <w:rPr>
                <w:rFonts w:ascii="Comic Sans MS" w:hAnsi="Comic Sans MS"/>
              </w:rPr>
            </w:pPr>
          </w:p>
        </w:tc>
        <w:tc>
          <w:tcPr>
            <w:tcW w:w="4536" w:type="dxa"/>
            <w:gridSpan w:val="3"/>
          </w:tcPr>
          <w:p w:rsidR="009257A0" w:rsidRPr="006A3D9A" w:rsidRDefault="009257A0" w:rsidP="00F54198">
            <w:pPr>
              <w:rPr>
                <w:rFonts w:ascii="Comic Sans MS" w:hAnsi="Comic Sans MS"/>
                <w:b/>
              </w:rPr>
            </w:pPr>
            <w:r w:rsidRPr="006A3D9A">
              <w:rPr>
                <w:rFonts w:ascii="Comic Sans MS" w:hAnsi="Comic Sans MS"/>
                <w:b/>
              </w:rPr>
              <w:t>Spellings</w:t>
            </w:r>
          </w:p>
          <w:p w:rsidR="00011CE5" w:rsidRPr="00011CE5" w:rsidRDefault="00011CE5" w:rsidP="00011CE5">
            <w:pPr>
              <w:ind w:left="360"/>
              <w:rPr>
                <w:rFonts w:ascii="Comic Sans MS" w:hAnsi="Comic Sans MS"/>
                <w:highlight w:val="yellow"/>
              </w:rPr>
            </w:pPr>
            <w:r w:rsidRPr="00011CE5">
              <w:rPr>
                <w:rFonts w:ascii="Comic Sans MS" w:hAnsi="Comic Sans MS"/>
                <w:highlight w:val="yellow"/>
              </w:rPr>
              <w:t>Seesaw activity</w:t>
            </w:r>
          </w:p>
          <w:p w:rsidR="009257A0" w:rsidRPr="006A3D9A" w:rsidRDefault="00011CE5" w:rsidP="00011CE5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will dictate sentences using words from Week 9-15 of Spellbound</w:t>
            </w:r>
          </w:p>
        </w:tc>
        <w:tc>
          <w:tcPr>
            <w:tcW w:w="4537" w:type="dxa"/>
            <w:vMerge w:val="restart"/>
          </w:tcPr>
          <w:p w:rsidR="009257A0" w:rsidRPr="00932A2C" w:rsidRDefault="009257A0" w:rsidP="00F54198">
            <w:pPr>
              <w:rPr>
                <w:rFonts w:ascii="Comic Sans MS" w:hAnsi="Comic Sans MS"/>
                <w:b/>
              </w:rPr>
            </w:pPr>
            <w:r w:rsidRPr="00932A2C">
              <w:rPr>
                <w:rFonts w:ascii="Comic Sans MS" w:hAnsi="Comic Sans MS"/>
                <w:b/>
              </w:rPr>
              <w:t>Written Work</w:t>
            </w:r>
            <w:r>
              <w:rPr>
                <w:rFonts w:ascii="Comic Sans MS" w:hAnsi="Comic Sans MS"/>
                <w:b/>
              </w:rPr>
              <w:t xml:space="preserve"> Vocabulary</w:t>
            </w:r>
          </w:p>
          <w:p w:rsidR="009257A0" w:rsidRPr="003D54B4" w:rsidRDefault="009257A0" w:rsidP="009257A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 w:rsidRPr="009257A0">
              <w:rPr>
                <w:rFonts w:ascii="Comic Sans MS" w:hAnsi="Comic Sans MS"/>
                <w:highlight w:val="yellow"/>
              </w:rPr>
              <w:t>Activity on Seesaw</w:t>
            </w:r>
            <w:r>
              <w:rPr>
                <w:rFonts w:ascii="Comic Sans MS" w:hAnsi="Comic Sans MS"/>
              </w:rPr>
              <w:t xml:space="preserve"> to practise vocabulary from the story.</w:t>
            </w:r>
          </w:p>
          <w:p w:rsidR="009257A0" w:rsidRDefault="009257A0" w:rsidP="009257A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Activity E</w:t>
            </w:r>
            <w:r w:rsidR="00AE07FE">
              <w:rPr>
                <w:rFonts w:ascii="Comic Sans MS" w:hAnsi="Comic Sans MS"/>
              </w:rPr>
              <w:t xml:space="preserve"> p136</w:t>
            </w:r>
          </w:p>
          <w:p w:rsidR="009257A0" w:rsidRPr="003D54B4" w:rsidRDefault="009257A0" w:rsidP="003D54B4">
            <w:pPr>
              <w:rPr>
                <w:rFonts w:ascii="Comic Sans MS" w:hAnsi="Comic Sans MS"/>
              </w:rPr>
            </w:pPr>
          </w:p>
        </w:tc>
      </w:tr>
      <w:tr w:rsidR="009257A0" w:rsidTr="00F54198">
        <w:trPr>
          <w:cantSplit/>
          <w:trHeight w:val="1169"/>
        </w:trPr>
        <w:tc>
          <w:tcPr>
            <w:tcW w:w="565" w:type="dxa"/>
            <w:vMerge/>
            <w:textDirection w:val="btLr"/>
          </w:tcPr>
          <w:p w:rsidR="009257A0" w:rsidRDefault="009257A0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9257A0" w:rsidRPr="006A3D9A" w:rsidRDefault="009257A0" w:rsidP="00F5419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536" w:type="dxa"/>
            <w:gridSpan w:val="3"/>
          </w:tcPr>
          <w:p w:rsidR="009257A0" w:rsidRDefault="009257A0" w:rsidP="00F5419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ral Language</w:t>
            </w:r>
          </w:p>
          <w:p w:rsidR="009257A0" w:rsidRPr="009257A0" w:rsidRDefault="009257A0" w:rsidP="00F541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Idioms </w:t>
            </w:r>
            <w:r w:rsidRPr="009257A0">
              <w:rPr>
                <w:rFonts w:ascii="Comic Sans MS" w:hAnsi="Comic Sans MS"/>
              </w:rPr>
              <w:t xml:space="preserve">Revisit p 86 of class reader and read the Idioms. Pick out one of the phrases and draw a picture to show </w:t>
            </w:r>
            <w:r w:rsidR="00AE07FE" w:rsidRPr="009257A0">
              <w:rPr>
                <w:rFonts w:ascii="Comic Sans MS" w:hAnsi="Comic Sans MS"/>
              </w:rPr>
              <w:t>its</w:t>
            </w:r>
            <w:r w:rsidRPr="009257A0">
              <w:rPr>
                <w:rFonts w:ascii="Comic Sans MS" w:hAnsi="Comic Sans MS"/>
              </w:rPr>
              <w:t xml:space="preserve"> meaning.</w:t>
            </w:r>
          </w:p>
          <w:p w:rsidR="009257A0" w:rsidRPr="009257A0" w:rsidRDefault="009257A0" w:rsidP="00F54198">
            <w:pPr>
              <w:rPr>
                <w:rFonts w:ascii="Comic Sans MS" w:hAnsi="Comic Sans MS"/>
              </w:rPr>
            </w:pPr>
            <w:r w:rsidRPr="009257A0">
              <w:rPr>
                <w:rFonts w:ascii="Comic Sans MS" w:hAnsi="Comic Sans MS"/>
                <w:highlight w:val="yellow"/>
              </w:rPr>
              <w:t>Seesaw activity</w:t>
            </w:r>
          </w:p>
        </w:tc>
        <w:tc>
          <w:tcPr>
            <w:tcW w:w="4537" w:type="dxa"/>
            <w:vMerge/>
          </w:tcPr>
          <w:p w:rsidR="009257A0" w:rsidRPr="00932A2C" w:rsidRDefault="009257A0" w:rsidP="00F54198">
            <w:pPr>
              <w:rPr>
                <w:rFonts w:ascii="Comic Sans MS" w:hAnsi="Comic Sans MS"/>
                <w:b/>
              </w:rPr>
            </w:pPr>
          </w:p>
        </w:tc>
      </w:tr>
      <w:tr w:rsidR="00EF77C2" w:rsidTr="00F54198">
        <w:trPr>
          <w:cantSplit/>
          <w:trHeight w:val="1134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rish</w:t>
            </w:r>
          </w:p>
        </w:tc>
        <w:tc>
          <w:tcPr>
            <w:tcW w:w="6804" w:type="dxa"/>
            <w:gridSpan w:val="4"/>
          </w:tcPr>
          <w:p w:rsidR="0034446B" w:rsidRDefault="00C73237" w:rsidP="0034446B">
            <w:pPr>
              <w:rPr>
                <w:rFonts w:ascii="Comic Sans MS" w:hAnsi="Comic Sans MS"/>
                <w:b/>
              </w:rPr>
            </w:pPr>
            <w:r w:rsidRPr="00FC7C1C">
              <w:rPr>
                <w:rFonts w:ascii="Comic Sans MS" w:hAnsi="Comic Sans MS"/>
                <w:b/>
              </w:rPr>
              <w:t>Oral Irish</w:t>
            </w:r>
          </w:p>
          <w:p w:rsidR="00EF77C2" w:rsidRPr="0034446B" w:rsidRDefault="0083528E" w:rsidP="0034446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</w:t>
            </w:r>
            <w:r w:rsidR="0034446B" w:rsidRPr="0034446B">
              <w:rPr>
                <w:rFonts w:ascii="Comic Sans MS" w:hAnsi="Comic Sans MS"/>
              </w:rPr>
              <w:t xml:space="preserve"> the video on </w:t>
            </w:r>
            <w:r w:rsidR="0034446B" w:rsidRPr="0083528E">
              <w:rPr>
                <w:rFonts w:ascii="Comic Sans MS" w:hAnsi="Comic Sans MS"/>
                <w:highlight w:val="yellow"/>
              </w:rPr>
              <w:t>Seesaw</w:t>
            </w:r>
          </w:p>
          <w:p w:rsidR="0034446B" w:rsidRPr="00C7623B" w:rsidRDefault="0034446B" w:rsidP="00C7623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 w:rsidRPr="0034446B">
              <w:rPr>
                <w:rFonts w:ascii="Comic Sans MS" w:hAnsi="Comic Sans MS"/>
              </w:rPr>
              <w:t>Write out the procedure</w:t>
            </w:r>
            <w:r w:rsidR="00C7623B">
              <w:rPr>
                <w:rFonts w:ascii="Comic Sans MS" w:hAnsi="Comic Sans MS"/>
              </w:rPr>
              <w:t xml:space="preserve"> for </w:t>
            </w:r>
            <w:r w:rsidRPr="0034446B">
              <w:rPr>
                <w:rFonts w:ascii="Comic Sans MS" w:hAnsi="Comic Sans MS"/>
              </w:rPr>
              <w:t xml:space="preserve"> ‘Ag </w:t>
            </w:r>
            <w:proofErr w:type="spellStart"/>
            <w:r w:rsidRPr="0034446B">
              <w:rPr>
                <w:rFonts w:ascii="Comic Sans MS" w:hAnsi="Comic Sans MS"/>
              </w:rPr>
              <w:t>déanamh</w:t>
            </w:r>
            <w:proofErr w:type="spellEnd"/>
            <w:r w:rsidRPr="0034446B">
              <w:rPr>
                <w:rFonts w:ascii="Comic Sans MS" w:hAnsi="Comic Sans MS"/>
              </w:rPr>
              <w:t xml:space="preserve"> </w:t>
            </w:r>
            <w:r w:rsidR="000423D5">
              <w:rPr>
                <w:rFonts w:ascii="Comic Sans MS" w:hAnsi="Comic Sans MS"/>
              </w:rPr>
              <w:t>seacláide t</w:t>
            </w:r>
            <w:r w:rsidR="00404D43">
              <w:rPr>
                <w:rFonts w:ascii="Comic Sans MS" w:hAnsi="Comic Sans MS"/>
              </w:rPr>
              <w:t>h</w:t>
            </w:r>
            <w:r w:rsidR="000423D5">
              <w:rPr>
                <w:rFonts w:ascii="Comic Sans MS" w:hAnsi="Comic Sans MS"/>
              </w:rPr>
              <w:t xml:space="preserve">e’ </w:t>
            </w:r>
            <w:r w:rsidRPr="0034446B">
              <w:rPr>
                <w:rFonts w:ascii="Comic Sans MS" w:hAnsi="Comic Sans MS"/>
              </w:rPr>
              <w:t xml:space="preserve">as </w:t>
            </w:r>
            <w:r w:rsidR="00C7623B">
              <w:rPr>
                <w:rFonts w:ascii="Comic Sans MS" w:hAnsi="Comic Sans MS"/>
              </w:rPr>
              <w:t>Gaeilge</w:t>
            </w:r>
          </w:p>
          <w:p w:rsidR="00C7623B" w:rsidRPr="0034446B" w:rsidRDefault="00C7623B" w:rsidP="00C7623B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Play a game of ‘</w:t>
            </w:r>
            <w:proofErr w:type="spellStart"/>
            <w:r>
              <w:rPr>
                <w:rFonts w:ascii="Comic Sans MS" w:hAnsi="Comic Sans MS"/>
              </w:rPr>
              <w:t>Téigh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g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iascaireacht</w:t>
            </w:r>
            <w:proofErr w:type="spellEnd"/>
            <w:r>
              <w:rPr>
                <w:rFonts w:ascii="Comic Sans MS" w:hAnsi="Comic Sans MS"/>
              </w:rPr>
              <w:t>’</w:t>
            </w:r>
          </w:p>
        </w:tc>
        <w:tc>
          <w:tcPr>
            <w:tcW w:w="6805" w:type="dxa"/>
            <w:gridSpan w:val="2"/>
          </w:tcPr>
          <w:p w:rsidR="002D1A66" w:rsidRDefault="002D1A66" w:rsidP="002D1A66">
            <w:pPr>
              <w:rPr>
                <w:rFonts w:ascii="Comic Sans MS" w:hAnsi="Comic Sans MS"/>
                <w:b/>
              </w:rPr>
            </w:pPr>
            <w:r w:rsidRPr="006931B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931BC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FC7C1C">
              <w:rPr>
                <w:rFonts w:ascii="Comic Sans MS" w:hAnsi="Comic Sans MS"/>
                <w:b/>
              </w:rPr>
              <w:t xml:space="preserve"> Bun go Barr</w:t>
            </w:r>
          </w:p>
          <w:p w:rsidR="002D1A66" w:rsidRPr="00FC7C1C" w:rsidRDefault="002D1A66" w:rsidP="002D1A66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D1A66" w:rsidRPr="00C7623B" w:rsidRDefault="002D1A66" w:rsidP="002D1A6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17.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eo</w:t>
            </w:r>
            <w:proofErr w:type="spellEnd"/>
            <w:r w:rsidRPr="00C7623B">
              <w:rPr>
                <w:rFonts w:ascii="Comic Sans MS" w:hAnsi="Comic Sans MS"/>
                <w:b/>
                <w:sz w:val="20"/>
                <w:szCs w:val="20"/>
              </w:rPr>
              <w:t xml:space="preserve"> é mo </w:t>
            </w:r>
            <w:proofErr w:type="spellStart"/>
            <w:r w:rsidRPr="00C7623B">
              <w:rPr>
                <w:rFonts w:ascii="Comic Sans MS" w:hAnsi="Comic Sans MS"/>
                <w:b/>
                <w:sz w:val="20"/>
                <w:szCs w:val="20"/>
              </w:rPr>
              <w:t>Scéal</w:t>
            </w:r>
            <w:proofErr w:type="spellEnd"/>
          </w:p>
          <w:p w:rsidR="002D1A66" w:rsidRDefault="002D1A66" w:rsidP="002D1A66">
            <w:pPr>
              <w:pStyle w:val="ListParagrap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D1A66" w:rsidRDefault="002D1A66" w:rsidP="002D1A66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all of p 107</w:t>
            </w:r>
          </w:p>
          <w:p w:rsidR="00EF77C2" w:rsidRPr="0034446B" w:rsidRDefault="00EF77C2" w:rsidP="002D1A66">
            <w:pPr>
              <w:pStyle w:val="ListParagraph"/>
              <w:rPr>
                <w:rFonts w:ascii="Comic Sans MS" w:hAnsi="Comic Sans MS"/>
              </w:rPr>
            </w:pPr>
          </w:p>
        </w:tc>
      </w:tr>
      <w:tr w:rsidR="00932A2C" w:rsidRPr="003F3149" w:rsidTr="00F54198">
        <w:trPr>
          <w:cantSplit/>
          <w:trHeight w:val="1134"/>
        </w:trPr>
        <w:tc>
          <w:tcPr>
            <w:tcW w:w="565" w:type="dxa"/>
            <w:textDirection w:val="btLr"/>
          </w:tcPr>
          <w:p w:rsidR="00EF77C2" w:rsidRPr="003F3149" w:rsidRDefault="00EF77C2" w:rsidP="00F54198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2662" w:type="dxa"/>
          </w:tcPr>
          <w:p w:rsidR="00AE07FE" w:rsidRPr="00C4241F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vision</w:t>
            </w:r>
            <w:r w:rsidRPr="00C4241F">
              <w:rPr>
                <w:rFonts w:ascii="Comic Sans MS" w:hAnsi="Comic Sans MS"/>
                <w:b/>
                <w:sz w:val="20"/>
                <w:szCs w:val="20"/>
              </w:rPr>
              <w:t xml:space="preserve"> Tables</w:t>
            </w:r>
          </w:p>
          <w:p w:rsidR="00AE07FE" w:rsidRPr="00AE07FE" w:rsidRDefault="00AE07FE" w:rsidP="00AE07F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AE07FE">
              <w:rPr>
                <w:rFonts w:ascii="Comic Sans MS" w:hAnsi="Comic Sans MS"/>
                <w:b/>
                <w:sz w:val="20"/>
                <w:szCs w:val="20"/>
              </w:rPr>
              <w:t>Divide by 6</w:t>
            </w:r>
          </w:p>
          <w:p w:rsidR="00EF77C2" w:rsidRPr="006A3D9A" w:rsidRDefault="00AE07FE" w:rsidP="00AE07FE">
            <w:pPr>
              <w:rPr>
                <w:rFonts w:ascii="Comic Sans MS" w:hAnsi="Comic Sans MS"/>
              </w:rPr>
            </w:pPr>
            <w:r w:rsidRPr="00C4241F">
              <w:rPr>
                <w:rFonts w:ascii="Comic Sans MS" w:hAnsi="Comic Sans MS"/>
                <w:sz w:val="20"/>
                <w:szCs w:val="20"/>
              </w:rPr>
              <w:t>Write out your tables each day</w:t>
            </w:r>
          </w:p>
        </w:tc>
        <w:tc>
          <w:tcPr>
            <w:tcW w:w="3827" w:type="dxa"/>
            <w:gridSpan w:val="2"/>
          </w:tcPr>
          <w:p w:rsidR="00EF77C2" w:rsidRPr="006A3D9A" w:rsidRDefault="00EF77C2" w:rsidP="00F54198">
            <w:pPr>
              <w:rPr>
                <w:rFonts w:ascii="Comic Sans MS" w:hAnsi="Comic Sans MS"/>
                <w:b/>
              </w:rPr>
            </w:pPr>
            <w:r w:rsidRPr="006A3D9A">
              <w:rPr>
                <w:rFonts w:ascii="Comic Sans MS" w:hAnsi="Comic Sans MS"/>
                <w:b/>
              </w:rPr>
              <w:t xml:space="preserve">Mental Maths </w:t>
            </w:r>
          </w:p>
          <w:p w:rsidR="00EF77C2" w:rsidRPr="006A3D9A" w:rsidRDefault="00267D27" w:rsidP="00F5419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Friday</w:t>
            </w:r>
            <w:r w:rsidR="00EF77C2" w:rsidRPr="006A3D9A">
              <w:rPr>
                <w:rFonts w:ascii="Comic Sans MS" w:hAnsi="Comic Sans MS"/>
              </w:rPr>
              <w:t xml:space="preserve"> activities from Prim Ed book</w:t>
            </w:r>
          </w:p>
          <w:p w:rsidR="00EF77C2" w:rsidRPr="006A3D9A" w:rsidRDefault="00EF77C2" w:rsidP="00F54198">
            <w:pPr>
              <w:rPr>
                <w:rFonts w:ascii="Comic Sans MS" w:hAnsi="Comic Sans MS"/>
              </w:rPr>
            </w:pPr>
          </w:p>
          <w:p w:rsidR="00EF77C2" w:rsidRPr="006A3D9A" w:rsidRDefault="00EF77C2" w:rsidP="00F54198">
            <w:pPr>
              <w:rPr>
                <w:rFonts w:ascii="Comic Sans MS" w:hAnsi="Comic Sans MS"/>
              </w:rPr>
            </w:pPr>
          </w:p>
        </w:tc>
        <w:tc>
          <w:tcPr>
            <w:tcW w:w="7120" w:type="dxa"/>
            <w:gridSpan w:val="3"/>
          </w:tcPr>
          <w:p w:rsidR="00F97C0D" w:rsidRPr="00367FA0" w:rsidRDefault="00F97C0D" w:rsidP="00F97C0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ction Maths  Topic-Capacity</w:t>
            </w:r>
          </w:p>
          <w:p w:rsidR="00F97C0D" w:rsidRPr="00367FA0" w:rsidRDefault="00F97C0D" w:rsidP="00F97C0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97C0D" w:rsidRDefault="00F97C0D" w:rsidP="00F97C0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btracting litres and millilitres</w:t>
            </w:r>
          </w:p>
          <w:p w:rsidR="00C2704F" w:rsidRPr="00945082" w:rsidRDefault="00F97C0D" w:rsidP="00F97C0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plete the activities p 145, the word problems will have to be completed into a copybook.</w:t>
            </w:r>
          </w:p>
        </w:tc>
      </w:tr>
      <w:tr w:rsidR="00EF77C2" w:rsidRPr="003F3149" w:rsidTr="00F54198">
        <w:trPr>
          <w:cantSplit/>
          <w:trHeight w:val="1134"/>
        </w:trPr>
        <w:tc>
          <w:tcPr>
            <w:tcW w:w="565" w:type="dxa"/>
            <w:textDirection w:val="btLr"/>
          </w:tcPr>
          <w:p w:rsidR="00EF77C2" w:rsidRPr="00932A2C" w:rsidRDefault="00945082" w:rsidP="00F54198">
            <w:pPr>
              <w:ind w:left="113" w:right="113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</w:tc>
        <w:tc>
          <w:tcPr>
            <w:tcW w:w="13609" w:type="dxa"/>
            <w:gridSpan w:val="6"/>
          </w:tcPr>
          <w:p w:rsidR="002B3BBF" w:rsidRPr="002B3BBF" w:rsidRDefault="00F97C0D" w:rsidP="00945082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ad the Ken Nesbitt poem ‘A fish in a Spaceship’ and draw whatever image comes into your head when you read it!!</w:t>
            </w:r>
          </w:p>
        </w:tc>
      </w:tr>
    </w:tbl>
    <w:p w:rsidR="00EF77C2" w:rsidRDefault="00EF77C2"/>
    <w:sectPr w:rsidR="00EF77C2" w:rsidSect="00EF77C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C31"/>
    <w:multiLevelType w:val="hybridMultilevel"/>
    <w:tmpl w:val="829E72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33E5"/>
    <w:multiLevelType w:val="hybridMultilevel"/>
    <w:tmpl w:val="2280E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1350"/>
    <w:multiLevelType w:val="hybridMultilevel"/>
    <w:tmpl w:val="1E224E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7067A"/>
    <w:multiLevelType w:val="hybridMultilevel"/>
    <w:tmpl w:val="570AB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85AE0"/>
    <w:multiLevelType w:val="hybridMultilevel"/>
    <w:tmpl w:val="056079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B17A6"/>
    <w:multiLevelType w:val="hybridMultilevel"/>
    <w:tmpl w:val="C34A74F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62542E"/>
    <w:multiLevelType w:val="hybridMultilevel"/>
    <w:tmpl w:val="86421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28E9"/>
    <w:multiLevelType w:val="hybridMultilevel"/>
    <w:tmpl w:val="3564A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4C17"/>
    <w:multiLevelType w:val="hybridMultilevel"/>
    <w:tmpl w:val="CB54E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B1AAB"/>
    <w:multiLevelType w:val="hybridMultilevel"/>
    <w:tmpl w:val="97761B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011051"/>
    <w:multiLevelType w:val="hybridMultilevel"/>
    <w:tmpl w:val="571C2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B68EA"/>
    <w:multiLevelType w:val="hybridMultilevel"/>
    <w:tmpl w:val="3A0C4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500EC"/>
    <w:multiLevelType w:val="hybridMultilevel"/>
    <w:tmpl w:val="F39C6A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C2CF2"/>
    <w:multiLevelType w:val="hybridMultilevel"/>
    <w:tmpl w:val="FAD07F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80C38"/>
    <w:multiLevelType w:val="hybridMultilevel"/>
    <w:tmpl w:val="C00896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4A0957"/>
    <w:multiLevelType w:val="hybridMultilevel"/>
    <w:tmpl w:val="E70652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17F2B"/>
    <w:multiLevelType w:val="hybridMultilevel"/>
    <w:tmpl w:val="D65E7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B7344"/>
    <w:multiLevelType w:val="hybridMultilevel"/>
    <w:tmpl w:val="9D78A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2794A"/>
    <w:multiLevelType w:val="hybridMultilevel"/>
    <w:tmpl w:val="AD820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74DF3"/>
    <w:multiLevelType w:val="hybridMultilevel"/>
    <w:tmpl w:val="613818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68018A"/>
    <w:multiLevelType w:val="hybridMultilevel"/>
    <w:tmpl w:val="72DE4D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CF4127"/>
    <w:multiLevelType w:val="hybridMultilevel"/>
    <w:tmpl w:val="17E4F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41968"/>
    <w:multiLevelType w:val="hybridMultilevel"/>
    <w:tmpl w:val="B7C47B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77007"/>
    <w:multiLevelType w:val="hybridMultilevel"/>
    <w:tmpl w:val="FB184E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57E3E"/>
    <w:multiLevelType w:val="hybridMultilevel"/>
    <w:tmpl w:val="7DE064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54C15"/>
    <w:multiLevelType w:val="hybridMultilevel"/>
    <w:tmpl w:val="19007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53F11"/>
    <w:multiLevelType w:val="hybridMultilevel"/>
    <w:tmpl w:val="096E2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13E8B"/>
    <w:multiLevelType w:val="hybridMultilevel"/>
    <w:tmpl w:val="15244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B6C72"/>
    <w:multiLevelType w:val="hybridMultilevel"/>
    <w:tmpl w:val="2E3E7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712AF"/>
    <w:multiLevelType w:val="hybridMultilevel"/>
    <w:tmpl w:val="DA883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6F9B"/>
    <w:multiLevelType w:val="hybridMultilevel"/>
    <w:tmpl w:val="718EC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B62B7"/>
    <w:multiLevelType w:val="hybridMultilevel"/>
    <w:tmpl w:val="9B34C9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94789"/>
    <w:multiLevelType w:val="hybridMultilevel"/>
    <w:tmpl w:val="48BCB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5A6753"/>
    <w:multiLevelType w:val="hybridMultilevel"/>
    <w:tmpl w:val="64349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461C2"/>
    <w:multiLevelType w:val="hybridMultilevel"/>
    <w:tmpl w:val="40A0874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3E498F"/>
    <w:multiLevelType w:val="hybridMultilevel"/>
    <w:tmpl w:val="448043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737E4"/>
    <w:multiLevelType w:val="hybridMultilevel"/>
    <w:tmpl w:val="C0F656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40365"/>
    <w:multiLevelType w:val="hybridMultilevel"/>
    <w:tmpl w:val="DC3ECC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7172FD"/>
    <w:multiLevelType w:val="hybridMultilevel"/>
    <w:tmpl w:val="5A92F1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364F7"/>
    <w:multiLevelType w:val="hybridMultilevel"/>
    <w:tmpl w:val="5B50A6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862A1"/>
    <w:multiLevelType w:val="hybridMultilevel"/>
    <w:tmpl w:val="24B21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87D71"/>
    <w:multiLevelType w:val="hybridMultilevel"/>
    <w:tmpl w:val="5628A4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B2ADC"/>
    <w:multiLevelType w:val="hybridMultilevel"/>
    <w:tmpl w:val="CA0002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97C73"/>
    <w:multiLevelType w:val="hybridMultilevel"/>
    <w:tmpl w:val="3564B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D77D1"/>
    <w:multiLevelType w:val="hybridMultilevel"/>
    <w:tmpl w:val="753603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37"/>
  </w:num>
  <w:num w:numId="5">
    <w:abstractNumId w:val="42"/>
  </w:num>
  <w:num w:numId="6">
    <w:abstractNumId w:val="33"/>
  </w:num>
  <w:num w:numId="7">
    <w:abstractNumId w:val="4"/>
  </w:num>
  <w:num w:numId="8">
    <w:abstractNumId w:val="35"/>
  </w:num>
  <w:num w:numId="9">
    <w:abstractNumId w:val="6"/>
  </w:num>
  <w:num w:numId="10">
    <w:abstractNumId w:val="39"/>
  </w:num>
  <w:num w:numId="11">
    <w:abstractNumId w:val="36"/>
  </w:num>
  <w:num w:numId="12">
    <w:abstractNumId w:val="7"/>
  </w:num>
  <w:num w:numId="13">
    <w:abstractNumId w:val="8"/>
  </w:num>
  <w:num w:numId="14">
    <w:abstractNumId w:val="29"/>
  </w:num>
  <w:num w:numId="15">
    <w:abstractNumId w:val="30"/>
  </w:num>
  <w:num w:numId="16">
    <w:abstractNumId w:val="12"/>
  </w:num>
  <w:num w:numId="17">
    <w:abstractNumId w:val="40"/>
  </w:num>
  <w:num w:numId="18">
    <w:abstractNumId w:val="21"/>
  </w:num>
  <w:num w:numId="19">
    <w:abstractNumId w:val="24"/>
  </w:num>
  <w:num w:numId="20">
    <w:abstractNumId w:val="13"/>
  </w:num>
  <w:num w:numId="21">
    <w:abstractNumId w:val="34"/>
  </w:num>
  <w:num w:numId="22">
    <w:abstractNumId w:val="0"/>
  </w:num>
  <w:num w:numId="23">
    <w:abstractNumId w:val="28"/>
  </w:num>
  <w:num w:numId="24">
    <w:abstractNumId w:val="10"/>
  </w:num>
  <w:num w:numId="25">
    <w:abstractNumId w:val="11"/>
  </w:num>
  <w:num w:numId="26">
    <w:abstractNumId w:val="15"/>
  </w:num>
  <w:num w:numId="27">
    <w:abstractNumId w:val="14"/>
  </w:num>
  <w:num w:numId="28">
    <w:abstractNumId w:val="18"/>
  </w:num>
  <w:num w:numId="29">
    <w:abstractNumId w:val="43"/>
  </w:num>
  <w:num w:numId="30">
    <w:abstractNumId w:val="31"/>
  </w:num>
  <w:num w:numId="31">
    <w:abstractNumId w:val="5"/>
  </w:num>
  <w:num w:numId="32">
    <w:abstractNumId w:val="22"/>
  </w:num>
  <w:num w:numId="33">
    <w:abstractNumId w:val="41"/>
  </w:num>
  <w:num w:numId="34">
    <w:abstractNumId w:val="9"/>
  </w:num>
  <w:num w:numId="35">
    <w:abstractNumId w:val="19"/>
  </w:num>
  <w:num w:numId="36">
    <w:abstractNumId w:val="38"/>
  </w:num>
  <w:num w:numId="37">
    <w:abstractNumId w:val="27"/>
  </w:num>
  <w:num w:numId="38">
    <w:abstractNumId w:val="25"/>
  </w:num>
  <w:num w:numId="39">
    <w:abstractNumId w:val="3"/>
  </w:num>
  <w:num w:numId="40">
    <w:abstractNumId w:val="20"/>
  </w:num>
  <w:num w:numId="41">
    <w:abstractNumId w:val="16"/>
  </w:num>
  <w:num w:numId="42">
    <w:abstractNumId w:val="17"/>
  </w:num>
  <w:num w:numId="43">
    <w:abstractNumId w:val="44"/>
  </w:num>
  <w:num w:numId="44">
    <w:abstractNumId w:val="23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F77C2"/>
    <w:rsid w:val="00011CE5"/>
    <w:rsid w:val="000423D5"/>
    <w:rsid w:val="00151FD4"/>
    <w:rsid w:val="001563BC"/>
    <w:rsid w:val="00186172"/>
    <w:rsid w:val="00187236"/>
    <w:rsid w:val="001E75B9"/>
    <w:rsid w:val="001F266E"/>
    <w:rsid w:val="0025373F"/>
    <w:rsid w:val="00267D27"/>
    <w:rsid w:val="0029041E"/>
    <w:rsid w:val="002B3BBF"/>
    <w:rsid w:val="002C2FBB"/>
    <w:rsid w:val="002C3DDB"/>
    <w:rsid w:val="002D1A66"/>
    <w:rsid w:val="0034446B"/>
    <w:rsid w:val="003645B8"/>
    <w:rsid w:val="00364DBC"/>
    <w:rsid w:val="00367FA0"/>
    <w:rsid w:val="003D2D5E"/>
    <w:rsid w:val="003D54B4"/>
    <w:rsid w:val="00404D43"/>
    <w:rsid w:val="004C7BAB"/>
    <w:rsid w:val="005032BE"/>
    <w:rsid w:val="00504EAB"/>
    <w:rsid w:val="005227E0"/>
    <w:rsid w:val="00564573"/>
    <w:rsid w:val="0056670C"/>
    <w:rsid w:val="005F4FC3"/>
    <w:rsid w:val="00602CD5"/>
    <w:rsid w:val="00641E3B"/>
    <w:rsid w:val="0064717D"/>
    <w:rsid w:val="006521C2"/>
    <w:rsid w:val="006931BC"/>
    <w:rsid w:val="006B0170"/>
    <w:rsid w:val="006B0F3C"/>
    <w:rsid w:val="006C10E2"/>
    <w:rsid w:val="006C71F1"/>
    <w:rsid w:val="006D79DC"/>
    <w:rsid w:val="006E4CE8"/>
    <w:rsid w:val="00717BDF"/>
    <w:rsid w:val="00741E9E"/>
    <w:rsid w:val="007C6468"/>
    <w:rsid w:val="00815668"/>
    <w:rsid w:val="0083528E"/>
    <w:rsid w:val="0084633E"/>
    <w:rsid w:val="008630B8"/>
    <w:rsid w:val="008834CC"/>
    <w:rsid w:val="00885AEE"/>
    <w:rsid w:val="00901A2A"/>
    <w:rsid w:val="009257A0"/>
    <w:rsid w:val="00932A2C"/>
    <w:rsid w:val="00945082"/>
    <w:rsid w:val="009767DF"/>
    <w:rsid w:val="0099076E"/>
    <w:rsid w:val="009B5015"/>
    <w:rsid w:val="009C19A3"/>
    <w:rsid w:val="009C3C95"/>
    <w:rsid w:val="009D5DB8"/>
    <w:rsid w:val="009D6780"/>
    <w:rsid w:val="00A05292"/>
    <w:rsid w:val="00A32A55"/>
    <w:rsid w:val="00A40D28"/>
    <w:rsid w:val="00A630D3"/>
    <w:rsid w:val="00AC527D"/>
    <w:rsid w:val="00AD3148"/>
    <w:rsid w:val="00AE07FE"/>
    <w:rsid w:val="00B00471"/>
    <w:rsid w:val="00C16355"/>
    <w:rsid w:val="00C26A89"/>
    <w:rsid w:val="00C2704F"/>
    <w:rsid w:val="00C325DF"/>
    <w:rsid w:val="00C4241F"/>
    <w:rsid w:val="00C45E86"/>
    <w:rsid w:val="00C73237"/>
    <w:rsid w:val="00C7623B"/>
    <w:rsid w:val="00C77F28"/>
    <w:rsid w:val="00C833DE"/>
    <w:rsid w:val="00D003AA"/>
    <w:rsid w:val="00DA31D1"/>
    <w:rsid w:val="00DB1AD2"/>
    <w:rsid w:val="00E46EEF"/>
    <w:rsid w:val="00E902CE"/>
    <w:rsid w:val="00EA0021"/>
    <w:rsid w:val="00EC5E45"/>
    <w:rsid w:val="00EF77C2"/>
    <w:rsid w:val="00F04C25"/>
    <w:rsid w:val="00F234CA"/>
    <w:rsid w:val="00F424C5"/>
    <w:rsid w:val="00F87972"/>
    <w:rsid w:val="00F97C0D"/>
    <w:rsid w:val="00FC49A2"/>
    <w:rsid w:val="00FC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7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7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A1D1-5E28-4232-B1E9-6F19F90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dcterms:created xsi:type="dcterms:W3CDTF">2021-01-29T22:27:00Z</dcterms:created>
  <dcterms:modified xsi:type="dcterms:W3CDTF">2021-01-30T15:43:00Z</dcterms:modified>
</cp:coreProperties>
</file>